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D5" w:rsidRDefault="00665F48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45AFED" wp14:editId="197B16B4">
            <wp:simplePos x="0" y="0"/>
            <wp:positionH relativeFrom="column">
              <wp:posOffset>919480</wp:posOffset>
            </wp:positionH>
            <wp:positionV relativeFrom="paragraph">
              <wp:posOffset>-685165</wp:posOffset>
            </wp:positionV>
            <wp:extent cx="3512820" cy="1419860"/>
            <wp:effectExtent l="0" t="0" r="0" b="8890"/>
            <wp:wrapNone/>
            <wp:docPr id="10" name="Picture 10" descr="C:\Users\JWILLI~1\AppData\Local\Temp\Rar$DIa4804.449\HSRA Logo_01 - 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ILLI~1\AppData\Local\Temp\Rar$DIa4804.449\HSRA Logo_01 -  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56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7A00B0" w:rsidTr="007A00B0">
        <w:trPr>
          <w:trHeight w:val="981"/>
        </w:trPr>
        <w:tc>
          <w:tcPr>
            <w:tcW w:w="10008" w:type="dxa"/>
          </w:tcPr>
          <w:p w:rsidR="007A00B0" w:rsidRPr="00C63C95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</w:pP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LIST OF AUTHORIZED LICENSEES, REGISTRANTS AND BROKERS </w:t>
            </w:r>
            <w:r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IN ACCORDANCE WITH THE NUCLEAR SAFETY AND RADIATION PROTECTION ACT 2015, </w:t>
            </w: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BY THE HAZARDOUS SUBSTANCES REGULATORY AUTHORITY </w:t>
            </w:r>
          </w:p>
          <w:p w:rsidR="007A00B0" w:rsidRDefault="007A00B0" w:rsidP="008724DE">
            <w:pPr>
              <w:jc w:val="center"/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As at </w:t>
            </w:r>
            <w:r w:rsidR="008724DE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July</w:t>
            </w:r>
            <w:r w:rsidR="00704894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 </w:t>
            </w:r>
            <w:r w:rsidR="008724DE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3</w:t>
            </w:r>
            <w:r w:rsidR="006D0581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1</w:t>
            </w: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, 202</w:t>
            </w:r>
            <w:r w:rsidR="006D0581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7"/>
        <w:tblW w:w="11234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180"/>
        <w:gridCol w:w="2036"/>
        <w:gridCol w:w="3708"/>
      </w:tblGrid>
      <w:tr w:rsidR="007A00B0" w:rsidRPr="00391261" w:rsidTr="009E3FCC">
        <w:trPr>
          <w:trHeight w:val="443"/>
        </w:trPr>
        <w:tc>
          <w:tcPr>
            <w:tcW w:w="11234" w:type="dxa"/>
            <w:gridSpan w:val="5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  <w:color w:val="FF0000"/>
              </w:rPr>
            </w:pPr>
            <w:r w:rsidRPr="00891415">
              <w:rPr>
                <w:rFonts w:ascii="Bookman Old Style" w:eastAsia="Times New Roman" w:hAnsi="Bookman Old Style" w:cs="Helvetica"/>
                <w:b/>
                <w:color w:val="00B050"/>
              </w:rPr>
              <w:t>LICENSEE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E53948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53948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690" w:type="dxa"/>
            <w:gridSpan w:val="2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Name</w:t>
            </w:r>
          </w:p>
        </w:tc>
        <w:tc>
          <w:tcPr>
            <w:tcW w:w="2036" w:type="dxa"/>
          </w:tcPr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Expiry Date of License</w:t>
            </w: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63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03400A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UC  Rusal Alumina Jamaica L</w:t>
            </w:r>
            <w:r w:rsidR="0003400A">
              <w:rPr>
                <w:rFonts w:ascii="Bookman Old Style" w:eastAsia="Times New Roman" w:hAnsi="Bookman Old Style" w:cs="Calibri"/>
              </w:rPr>
              <w:t>imited</w:t>
            </w:r>
            <w:r w:rsidRPr="00CD554A">
              <w:rPr>
                <w:rFonts w:ascii="Bookman Old Style" w:eastAsia="Times New Roman" w:hAnsi="Bookman Old Style" w:cs="Calibri"/>
              </w:rPr>
              <w:t xml:space="preserve"> (WINDALCO)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7/07/2022</w:t>
            </w:r>
          </w:p>
          <w:p w:rsidR="00411929" w:rsidRPr="00E0113A" w:rsidRDefault="00411929" w:rsidP="0061056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Ewarton,</w:t>
            </w:r>
          </w:p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113A">
              <w:rPr>
                <w:rFonts w:ascii="Bookman Old Style" w:hAnsi="Bookman Old Style"/>
              </w:rPr>
              <w:t>St. Catherine</w:t>
            </w:r>
          </w:p>
        </w:tc>
      </w:tr>
      <w:tr w:rsidR="007A00B0" w:rsidRPr="00391261" w:rsidTr="009E3FCC">
        <w:trPr>
          <w:trHeight w:val="767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78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Radiation Oncology Centre of Jamaica</w:t>
            </w:r>
          </w:p>
        </w:tc>
        <w:tc>
          <w:tcPr>
            <w:tcW w:w="2036" w:type="dxa"/>
          </w:tcPr>
          <w:p w:rsidR="007A00B0" w:rsidRPr="00E0113A" w:rsidRDefault="00136157" w:rsidP="0061056C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7/09/2022</w:t>
            </w:r>
          </w:p>
        </w:tc>
        <w:tc>
          <w:tcPr>
            <w:tcW w:w="3708" w:type="dxa"/>
          </w:tcPr>
          <w:p w:rsidR="007A00B0" w:rsidRPr="00E0113A" w:rsidRDefault="00136157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Suite 3, </w:t>
            </w:r>
            <w:r w:rsidR="007A00B0" w:rsidRPr="00E0113A">
              <w:rPr>
                <w:rFonts w:ascii="Bookman Old Style" w:hAnsi="Bookman Old Style"/>
              </w:rPr>
              <w:t>1 Ripon Road,</w:t>
            </w:r>
          </w:p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113A">
              <w:rPr>
                <w:rFonts w:ascii="Bookman Old Style" w:hAnsi="Bookman Old Style"/>
              </w:rPr>
              <w:t xml:space="preserve"> Kingston 5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4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Analytic Testing Limited</w:t>
            </w:r>
          </w:p>
        </w:tc>
        <w:tc>
          <w:tcPr>
            <w:tcW w:w="2036" w:type="dxa"/>
          </w:tcPr>
          <w:p w:rsidR="007A00B0" w:rsidRPr="00E0113A" w:rsidRDefault="00FA613D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1/07/2023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</w:p>
          <w:p w:rsidR="007A00B0" w:rsidRPr="00E0113A" w:rsidRDefault="007A00B0" w:rsidP="0061056C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113A">
              <w:rPr>
                <w:rFonts w:ascii="Bookman Old Style" w:hAnsi="Bookman Old Style"/>
              </w:rPr>
              <w:t>43 Bonitto Crescent,  Mandeville P.O., Manchester</w:t>
            </w:r>
          </w:p>
        </w:tc>
      </w:tr>
      <w:tr w:rsidR="007A00B0" w:rsidRPr="00391261" w:rsidTr="009E3FCC">
        <w:trPr>
          <w:trHeight w:val="939"/>
        </w:trPr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118.</w:t>
            </w:r>
          </w:p>
        </w:tc>
        <w:tc>
          <w:tcPr>
            <w:tcW w:w="3690" w:type="dxa"/>
            <w:gridSpan w:val="2"/>
          </w:tcPr>
          <w:p w:rsidR="007A00B0" w:rsidRPr="00391261" w:rsidRDefault="007A00B0" w:rsidP="00972BA6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573938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(</w:t>
            </w:r>
            <w:r w:rsidRPr="00573938">
              <w:rPr>
                <w:rFonts w:ascii="Bookman Old Style" w:hAnsi="Bookman Old Style" w:cs="Calibri"/>
                <w:color w:val="000000"/>
              </w:rPr>
              <w:t>ICENS</w:t>
            </w:r>
            <w:r>
              <w:rPr>
                <w:rFonts w:ascii="Bookman Old Style" w:hAnsi="Bookman Old Style" w:cs="Calibri"/>
                <w:color w:val="000000"/>
              </w:rPr>
              <w:t>)</w:t>
            </w:r>
          </w:p>
        </w:tc>
        <w:tc>
          <w:tcPr>
            <w:tcW w:w="2036" w:type="dxa"/>
          </w:tcPr>
          <w:p w:rsidR="007A00B0" w:rsidRPr="00E0113A" w:rsidRDefault="008B6778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9/12/2022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University of the West Indies,</w:t>
            </w:r>
          </w:p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Mona Road, Kingston 7</w:t>
            </w:r>
          </w:p>
        </w:tc>
      </w:tr>
      <w:tr w:rsidR="007A00B0" w:rsidRPr="00391261" w:rsidTr="009E3FCC">
        <w:tc>
          <w:tcPr>
            <w:tcW w:w="1800" w:type="dxa"/>
          </w:tcPr>
          <w:p w:rsidR="00743830" w:rsidRDefault="0074383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70.</w:t>
            </w:r>
          </w:p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Helvetica"/>
              </w:rPr>
            </w:pPr>
          </w:p>
        </w:tc>
        <w:tc>
          <w:tcPr>
            <w:tcW w:w="3690" w:type="dxa"/>
            <w:gridSpan w:val="2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Old Harbour Radiology Centre Limited  </w:t>
            </w:r>
          </w:p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7A00B0" w:rsidRPr="00E0113A" w:rsidRDefault="002B249D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1</w:t>
            </w:r>
            <w:r w:rsidR="007A00B0" w:rsidRPr="00E0113A">
              <w:rPr>
                <w:rFonts w:ascii="Bookman Old Style" w:hAnsi="Bookman Old Style" w:cs="Calibri"/>
                <w:b/>
                <w:bCs/>
              </w:rPr>
              <w:t>/0</w:t>
            </w:r>
            <w:r w:rsidRPr="00E0113A">
              <w:rPr>
                <w:rFonts w:ascii="Bookman Old Style" w:hAnsi="Bookman Old Style" w:cs="Calibri"/>
                <w:b/>
                <w:bCs/>
              </w:rPr>
              <w:t>7/2023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Shop 2A Juicy Plaza, 24 East Street, Old Harbour, St. Catherine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 xml:space="preserve"> 91.</w:t>
            </w:r>
          </w:p>
        </w:tc>
        <w:tc>
          <w:tcPr>
            <w:tcW w:w="3690" w:type="dxa"/>
            <w:gridSpan w:val="2"/>
          </w:tcPr>
          <w:p w:rsidR="007A00B0" w:rsidRPr="00A90193" w:rsidRDefault="007A00B0" w:rsidP="007A00B0">
            <w:pPr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</w:p>
          <w:p w:rsidR="007A00B0" w:rsidRPr="00A90193" w:rsidRDefault="007A00B0" w:rsidP="007A00B0">
            <w:pPr>
              <w:tabs>
                <w:tab w:val="left" w:pos="2221"/>
              </w:tabs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9/03/2022</w:t>
            </w:r>
          </w:p>
          <w:p w:rsidR="00F26FA4" w:rsidRPr="00E0113A" w:rsidRDefault="00F26FA4" w:rsidP="0061056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34 Market Street, Montego Bay, St. James 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265.</w:t>
            </w:r>
          </w:p>
        </w:tc>
        <w:tc>
          <w:tcPr>
            <w:tcW w:w="3690" w:type="dxa"/>
            <w:gridSpan w:val="2"/>
          </w:tcPr>
          <w:p w:rsidR="007A00B0" w:rsidRPr="00A90193" w:rsidRDefault="007A00B0" w:rsidP="007A00B0">
            <w:pPr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</w:p>
          <w:p w:rsidR="007A00B0" w:rsidRPr="00A90193" w:rsidRDefault="007A00B0" w:rsidP="007A00B0">
            <w:pPr>
              <w:tabs>
                <w:tab w:val="left" w:pos="2221"/>
              </w:tabs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9/03/2022</w:t>
            </w:r>
          </w:p>
          <w:p w:rsidR="00F26FA4" w:rsidRPr="00E0113A" w:rsidRDefault="00F26FA4" w:rsidP="0061056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Unit 5, GWest Centre, Bogue Estate, Montego Bay,  St. James  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28.</w:t>
            </w:r>
          </w:p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Helvetica"/>
              </w:rPr>
            </w:pPr>
          </w:p>
        </w:tc>
        <w:tc>
          <w:tcPr>
            <w:tcW w:w="3690" w:type="dxa"/>
            <w:gridSpan w:val="2"/>
          </w:tcPr>
          <w:p w:rsidR="007A00B0" w:rsidRPr="00A90193" w:rsidRDefault="007A00B0" w:rsidP="00972BA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Centre for Diagnostic Imaging  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9/03/2022</w:t>
            </w:r>
          </w:p>
          <w:p w:rsidR="0030092A" w:rsidRPr="00E0113A" w:rsidRDefault="0030092A" w:rsidP="0030092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94 1/4 Old Hope Road, Kingston 6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31.</w:t>
            </w:r>
          </w:p>
        </w:tc>
        <w:tc>
          <w:tcPr>
            <w:tcW w:w="3690" w:type="dxa"/>
            <w:gridSpan w:val="2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Cornwall Regional Hospital</w:t>
            </w:r>
          </w:p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7A00B0" w:rsidRPr="00E0113A" w:rsidRDefault="00D762EF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4/05/2023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Mount Salem,  P.O Box 900, Montego Bay,  St. James  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01A2C">
              <w:rPr>
                <w:rFonts w:ascii="Bookman Old Style" w:eastAsia="Times New Roman" w:hAnsi="Bookman Old Style" w:cs="Helvetica"/>
                <w:b/>
              </w:rPr>
              <w:t>300.</w:t>
            </w:r>
          </w:p>
        </w:tc>
        <w:tc>
          <w:tcPr>
            <w:tcW w:w="3690" w:type="dxa"/>
            <w:gridSpan w:val="2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Neins, Hay &amp; Leighton Engineering Limited 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7/04/2023</w:t>
            </w: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33 Brentford Road, St. Andrew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133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690" w:type="dxa"/>
            <w:gridSpan w:val="2"/>
          </w:tcPr>
          <w:p w:rsidR="007A00B0" w:rsidRPr="00301A2C" w:rsidRDefault="007A00B0" w:rsidP="00972BA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01A2C">
              <w:rPr>
                <w:rFonts w:ascii="Bookman Old Style" w:hAnsi="Bookman Old Style" w:cs="Calibri"/>
              </w:rPr>
              <w:t>Image Plus Consultants Ltd. (DBA: Apex Radiology – Winchester)</w:t>
            </w:r>
          </w:p>
        </w:tc>
        <w:tc>
          <w:tcPr>
            <w:tcW w:w="2036" w:type="dxa"/>
          </w:tcPr>
          <w:p w:rsidR="007A00B0" w:rsidRPr="00E0113A" w:rsidRDefault="00606CE5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5/05/2023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/>
              </w:rPr>
              <w:t>3a Winchester Road, Kingston 10</w:t>
            </w:r>
          </w:p>
        </w:tc>
      </w:tr>
      <w:tr w:rsidR="007A00B0" w:rsidRPr="00391261" w:rsidTr="009E3FCC">
        <w:trPr>
          <w:trHeight w:val="674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53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Alpha Imaging Limited   </w:t>
            </w:r>
            <w:r w:rsidRPr="00301A2C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9/05/2022</w:t>
            </w:r>
          </w:p>
          <w:p w:rsidR="00AB3575" w:rsidRPr="00E0113A" w:rsidRDefault="00AB3575" w:rsidP="00AB357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301A2C">
              <w:rPr>
                <w:rFonts w:ascii="Bookman Old Style" w:hAnsi="Bookman Old Style"/>
              </w:rPr>
              <w:t>21 Tangerine Place, Kingston 10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3.</w:t>
            </w:r>
          </w:p>
        </w:tc>
        <w:tc>
          <w:tcPr>
            <w:tcW w:w="3690" w:type="dxa"/>
            <w:gridSpan w:val="2"/>
          </w:tcPr>
          <w:tbl>
            <w:tblPr>
              <w:tblW w:w="500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1220"/>
            </w:tblGrid>
            <w:tr w:rsidR="007A00B0" w:rsidRPr="00CD554A" w:rsidTr="00B4619C">
              <w:trPr>
                <w:trHeight w:val="864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00B0" w:rsidRPr="00CD554A" w:rsidRDefault="007A00B0" w:rsidP="00E0113A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Calibri"/>
                    </w:rPr>
                  </w:pPr>
                  <w:r w:rsidRPr="00CD554A">
                    <w:rPr>
                      <w:rFonts w:ascii="Bookman Old Style" w:hAnsi="Bookman Old Style"/>
                      <w:lang w:eastAsia="en-029"/>
                    </w:rPr>
                    <w:t xml:space="preserve">Omega Medical Services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00B0" w:rsidRPr="00CD554A" w:rsidRDefault="007A00B0" w:rsidP="00E0113A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Arial"/>
                    </w:rPr>
                  </w:pPr>
                  <w:r w:rsidRPr="00CD554A">
                    <w:rPr>
                      <w:rFonts w:ascii="Bookman Old Style" w:eastAsia="Times New Roman" w:hAnsi="Bookman Old Style" w:cs="Arial"/>
                    </w:rPr>
                    <w:t>313</w:t>
                  </w:r>
                </w:p>
              </w:tc>
            </w:tr>
          </w:tbl>
          <w:p w:rsidR="007A00B0" w:rsidRPr="00CD554A" w:rsidRDefault="007A00B0" w:rsidP="007A00B0">
            <w:pPr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7A00B0" w:rsidRPr="00E0113A" w:rsidRDefault="00D034E9" w:rsidP="0061056C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E0113A">
              <w:rPr>
                <w:rFonts w:ascii="Bookman Old Style" w:hAnsi="Bookman Old Style" w:cs="Arial"/>
                <w:b/>
                <w:bCs/>
              </w:rPr>
              <w:t>11/07/2023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Norman Manley Boulevard, Negril , Westmoreland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20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Oasis Imaging Centre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4/06/2022</w:t>
            </w:r>
          </w:p>
          <w:p w:rsidR="000945BE" w:rsidRPr="00E0113A" w:rsidRDefault="000945BE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Shop # 10, Oasis Plaza, Spanish Town, St. Catherine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3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tabs>
                <w:tab w:val="left" w:pos="1103"/>
              </w:tabs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Urgent Care 360 + Family Medicine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4/07/2022</w:t>
            </w:r>
          </w:p>
          <w:p w:rsidR="00203845" w:rsidRPr="00E0113A" w:rsidRDefault="00203845" w:rsidP="0020384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6-19 Little Premier Plaza, Constant Spring Road, Kingston 5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22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Erin Radiology – May Pen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7/07/2022</w:t>
            </w:r>
          </w:p>
          <w:p w:rsidR="00203845" w:rsidRPr="00E0113A" w:rsidRDefault="00203845" w:rsidP="0020384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203845" w:rsidRPr="00E0113A" w:rsidRDefault="00203845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-4 Muirhead Avenue, May Pen Hospital Complex, Clarendon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42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Kris Radiology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7/07/2022</w:t>
            </w:r>
          </w:p>
          <w:p w:rsidR="00203845" w:rsidRPr="00E0113A" w:rsidRDefault="00203845" w:rsidP="0020384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203845" w:rsidRPr="00E0113A" w:rsidRDefault="00203845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lastRenderedPageBreak/>
              <w:t>2 Balmoral Avenue,  Kingston 10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lastRenderedPageBreak/>
              <w:t>36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Erin Radiology – Portmore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7/07/2022</w:t>
            </w:r>
          </w:p>
          <w:p w:rsidR="00203845" w:rsidRPr="00E0113A" w:rsidRDefault="00203845" w:rsidP="0020384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203845" w:rsidRPr="00E0113A" w:rsidRDefault="00203845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4 Mega Way, Portmore, St. Catherine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09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 xml:space="preserve">Apex Radiology - </w:t>
            </w:r>
            <w:r w:rsidRPr="00CD554A">
              <w:rPr>
                <w:rFonts w:ascii="Bookman Old Style" w:hAnsi="Bookman Old Style" w:cs="Calibri"/>
              </w:rPr>
              <w:t xml:space="preserve"> </w:t>
            </w:r>
            <w:r w:rsidRPr="00CD554A">
              <w:rPr>
                <w:rFonts w:ascii="Bookman Old Style" w:hAnsi="Bookman Old Style"/>
                <w:lang w:eastAsia="en-029"/>
              </w:rPr>
              <w:t>Ocho Rios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4/07/2022</w:t>
            </w:r>
          </w:p>
          <w:p w:rsidR="00203845" w:rsidRPr="00E0113A" w:rsidRDefault="00203845" w:rsidP="0020384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Shop #4, 129 Old Hope Road (Liguanea), Kingston 6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32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Apex Radiology - Molynes Road</w:t>
            </w:r>
          </w:p>
        </w:tc>
        <w:tc>
          <w:tcPr>
            <w:tcW w:w="2036" w:type="dxa"/>
          </w:tcPr>
          <w:p w:rsidR="007A00B0" w:rsidRPr="00E0113A" w:rsidRDefault="008103FF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4/07/2023</w:t>
            </w:r>
          </w:p>
          <w:p w:rsidR="00203845" w:rsidRPr="00E0113A" w:rsidRDefault="00203845" w:rsidP="0020384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Shop #6, 2A Molynes Road, Kingston 10, Jamaica</w:t>
            </w:r>
          </w:p>
        </w:tc>
      </w:tr>
      <w:tr w:rsidR="007A00B0" w:rsidRPr="00391261" w:rsidTr="004A49C4">
        <w:trPr>
          <w:trHeight w:val="665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0.</w:t>
            </w:r>
          </w:p>
        </w:tc>
        <w:tc>
          <w:tcPr>
            <w:tcW w:w="3690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Apex Radiology - Old Hope Road</w:t>
            </w:r>
          </w:p>
        </w:tc>
        <w:tc>
          <w:tcPr>
            <w:tcW w:w="2036" w:type="dxa"/>
          </w:tcPr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4/07/2022</w:t>
            </w:r>
          </w:p>
          <w:p w:rsidR="00203845" w:rsidRPr="00E0113A" w:rsidRDefault="00203845" w:rsidP="0020384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for renewal)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Lot 11A Pineapple Place, Ocho Rios, St. Ann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212922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3.</w:t>
            </w:r>
          </w:p>
        </w:tc>
        <w:tc>
          <w:tcPr>
            <w:tcW w:w="3690" w:type="dxa"/>
            <w:gridSpan w:val="2"/>
          </w:tcPr>
          <w:p w:rsidR="007A00B0" w:rsidRPr="00266AD1" w:rsidRDefault="007A00B0" w:rsidP="004A49C4">
            <w:pPr>
              <w:jc w:val="center"/>
              <w:rPr>
                <w:rFonts w:ascii="Bookman Old Style" w:hAnsi="Bookman Old Style" w:cs="Calibri"/>
              </w:rPr>
            </w:pPr>
            <w:r w:rsidRPr="00266AD1">
              <w:rPr>
                <w:rFonts w:ascii="Bookman Old Style" w:hAnsi="Bookman Old Style"/>
                <w:shd w:val="clear" w:color="auto" w:fill="FFFFFF"/>
              </w:rPr>
              <w:t>Kenhill Drive Medical Centre</w:t>
            </w:r>
            <w:r w:rsidRPr="00266AD1">
              <w:rPr>
                <w:rFonts w:ascii="Bookman Old Style" w:hAnsi="Bookman Old Style" w:cs="Calibri"/>
                <w:b/>
              </w:rPr>
              <w:t xml:space="preserve"> </w:t>
            </w:r>
          </w:p>
        </w:tc>
        <w:tc>
          <w:tcPr>
            <w:tcW w:w="2036" w:type="dxa"/>
          </w:tcPr>
          <w:p w:rsidR="007A00B0" w:rsidRPr="00E0113A" w:rsidRDefault="004A49C4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1</w:t>
            </w:r>
            <w:r w:rsidR="007A00B0" w:rsidRPr="00E0113A">
              <w:rPr>
                <w:rFonts w:ascii="Bookman Old Style" w:hAnsi="Bookman Old Style" w:cs="Calibri"/>
                <w:b/>
                <w:bCs/>
              </w:rPr>
              <w:t>/0</w:t>
            </w:r>
            <w:r w:rsidRPr="00E0113A">
              <w:rPr>
                <w:rFonts w:ascii="Bookman Old Style" w:hAnsi="Bookman Old Style" w:cs="Calibri"/>
                <w:b/>
                <w:bCs/>
              </w:rPr>
              <w:t>7/2024</w:t>
            </w:r>
          </w:p>
          <w:p w:rsidR="007A00B0" w:rsidRPr="00E0113A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266AD1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266AD1">
              <w:rPr>
                <w:rFonts w:ascii="Bookman Old Style" w:hAnsi="Bookman Old Style"/>
              </w:rPr>
              <w:t>37 Kenhill Drive, Kingston 20</w:t>
            </w:r>
          </w:p>
        </w:tc>
      </w:tr>
      <w:tr w:rsidR="00CB7EAF" w:rsidRPr="00391261" w:rsidTr="009E3FCC">
        <w:tc>
          <w:tcPr>
            <w:tcW w:w="1800" w:type="dxa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143.</w:t>
            </w:r>
          </w:p>
        </w:tc>
        <w:tc>
          <w:tcPr>
            <w:tcW w:w="3690" w:type="dxa"/>
            <w:gridSpan w:val="2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Andrews Memorial Hospital</w:t>
            </w:r>
          </w:p>
          <w:p w:rsidR="00CB7EAF" w:rsidRPr="001722BF" w:rsidRDefault="00CB7EAF" w:rsidP="00CB7EAF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CB7EAF" w:rsidRPr="00E0113A" w:rsidRDefault="00254A0C" w:rsidP="0061056C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07/09/2022</w:t>
            </w:r>
          </w:p>
        </w:tc>
        <w:tc>
          <w:tcPr>
            <w:tcW w:w="3708" w:type="dxa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27 Hope Road, Kingston</w:t>
            </w:r>
          </w:p>
        </w:tc>
      </w:tr>
      <w:tr w:rsidR="00CB7EAF" w:rsidRPr="00391261" w:rsidTr="009E3FCC">
        <w:tc>
          <w:tcPr>
            <w:tcW w:w="1800" w:type="dxa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328.</w:t>
            </w:r>
          </w:p>
        </w:tc>
        <w:tc>
          <w:tcPr>
            <w:tcW w:w="3690" w:type="dxa"/>
            <w:gridSpan w:val="2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Fairview Medical &amp; Dental</w:t>
            </w:r>
          </w:p>
          <w:p w:rsidR="00CB7EAF" w:rsidRPr="001722BF" w:rsidRDefault="00CB7EAF" w:rsidP="00CB7EAF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CB7EAF" w:rsidRPr="001722BF" w:rsidRDefault="00254A0C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722BF">
              <w:rPr>
                <w:rFonts w:ascii="Bookman Old Style" w:hAnsi="Bookman Old Style" w:cs="Calibri"/>
                <w:b/>
                <w:bCs/>
              </w:rPr>
              <w:t>20/10/2023</w:t>
            </w:r>
          </w:p>
        </w:tc>
        <w:tc>
          <w:tcPr>
            <w:tcW w:w="3708" w:type="dxa"/>
          </w:tcPr>
          <w:p w:rsidR="00CB7EAF" w:rsidRPr="001722BF" w:rsidRDefault="00957A43" w:rsidP="00957A43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Suite 5, Fairview Medical, Fairview Office Park, Montego Bay</w:t>
            </w:r>
          </w:p>
        </w:tc>
      </w:tr>
      <w:tr w:rsidR="00CB7EAF" w:rsidRPr="00391261" w:rsidTr="009E3FCC">
        <w:tc>
          <w:tcPr>
            <w:tcW w:w="1800" w:type="dxa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40.</w:t>
            </w:r>
          </w:p>
        </w:tc>
        <w:tc>
          <w:tcPr>
            <w:tcW w:w="3690" w:type="dxa"/>
            <w:gridSpan w:val="2"/>
          </w:tcPr>
          <w:p w:rsidR="00CB7EAF" w:rsidRPr="001722BF" w:rsidRDefault="00CB7EAF" w:rsidP="00CB7EAF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Hospiten Jamaica Limited</w:t>
            </w:r>
          </w:p>
          <w:p w:rsidR="00CB7EAF" w:rsidRPr="001722BF" w:rsidRDefault="00CB7EAF" w:rsidP="00CB7EAF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CB7EAF" w:rsidRPr="001722BF" w:rsidRDefault="00254A0C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722BF">
              <w:rPr>
                <w:rFonts w:ascii="Bookman Old Style" w:hAnsi="Bookman Old Style" w:cs="Calibri"/>
                <w:b/>
                <w:bCs/>
              </w:rPr>
              <w:t>20/10/2022</w:t>
            </w:r>
          </w:p>
        </w:tc>
        <w:tc>
          <w:tcPr>
            <w:tcW w:w="3708" w:type="dxa"/>
          </w:tcPr>
          <w:p w:rsidR="00CB7EAF" w:rsidRPr="001722BF" w:rsidRDefault="00254A0C" w:rsidP="00CB7EAF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Lot 2, Spring Estate, Rose Hall, Montego Bay</w:t>
            </w:r>
          </w:p>
        </w:tc>
      </w:tr>
      <w:tr w:rsidR="008B6778" w:rsidRPr="00391261" w:rsidTr="009E3FCC">
        <w:tc>
          <w:tcPr>
            <w:tcW w:w="1800" w:type="dxa"/>
          </w:tcPr>
          <w:p w:rsidR="008B6778" w:rsidRPr="001722BF" w:rsidRDefault="008B6778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9.</w:t>
            </w:r>
          </w:p>
        </w:tc>
        <w:tc>
          <w:tcPr>
            <w:tcW w:w="3690" w:type="dxa"/>
            <w:gridSpan w:val="2"/>
          </w:tcPr>
          <w:p w:rsidR="008B6778" w:rsidRPr="001722BF" w:rsidRDefault="006E7668" w:rsidP="00CB7EAF">
            <w:pPr>
              <w:jc w:val="center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JAMALCO</w:t>
            </w:r>
          </w:p>
        </w:tc>
        <w:tc>
          <w:tcPr>
            <w:tcW w:w="2036" w:type="dxa"/>
          </w:tcPr>
          <w:p w:rsidR="008B6778" w:rsidRPr="001722BF" w:rsidRDefault="009E3FCC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9/11/2022</w:t>
            </w:r>
          </w:p>
        </w:tc>
        <w:tc>
          <w:tcPr>
            <w:tcW w:w="3708" w:type="dxa"/>
          </w:tcPr>
          <w:p w:rsidR="008B6778" w:rsidRPr="001722BF" w:rsidRDefault="00A84D7A" w:rsidP="00CB7EAF">
            <w:pPr>
              <w:jc w:val="center"/>
              <w:rPr>
                <w:rFonts w:ascii="Bookman Old Style" w:hAnsi="Bookman Old Style"/>
              </w:rPr>
            </w:pPr>
            <w:r w:rsidRPr="00A84D7A">
              <w:rPr>
                <w:rFonts w:ascii="Bookman Old Style" w:hAnsi="Bookman Old Style"/>
              </w:rPr>
              <w:t>Halse Hall, May Pen, Clarendon</w:t>
            </w:r>
          </w:p>
        </w:tc>
      </w:tr>
      <w:tr w:rsidR="008B6778" w:rsidRPr="00391261" w:rsidTr="009E3FCC">
        <w:tc>
          <w:tcPr>
            <w:tcW w:w="1800" w:type="dxa"/>
          </w:tcPr>
          <w:p w:rsidR="008B6778" w:rsidRPr="001722BF" w:rsidRDefault="009E3FCC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52.</w:t>
            </w:r>
          </w:p>
        </w:tc>
        <w:tc>
          <w:tcPr>
            <w:tcW w:w="3690" w:type="dxa"/>
            <w:gridSpan w:val="2"/>
          </w:tcPr>
          <w:p w:rsidR="008B6778" w:rsidRPr="00220696" w:rsidRDefault="00A84D7A" w:rsidP="00220696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 w:cs="Calibri"/>
              </w:rPr>
              <w:t>Kingston Public Hospital</w:t>
            </w:r>
          </w:p>
        </w:tc>
        <w:tc>
          <w:tcPr>
            <w:tcW w:w="2036" w:type="dxa"/>
          </w:tcPr>
          <w:p w:rsidR="008B6778" w:rsidRPr="001722BF" w:rsidRDefault="009E3FCC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9/12/2022</w:t>
            </w:r>
          </w:p>
        </w:tc>
        <w:tc>
          <w:tcPr>
            <w:tcW w:w="3708" w:type="dxa"/>
          </w:tcPr>
          <w:p w:rsidR="008B6778" w:rsidRPr="00220696" w:rsidRDefault="00A84D7A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North Street, Kingston</w:t>
            </w:r>
          </w:p>
        </w:tc>
      </w:tr>
      <w:tr w:rsidR="008B6778" w:rsidRPr="00391261" w:rsidTr="009E3FCC">
        <w:tc>
          <w:tcPr>
            <w:tcW w:w="1800" w:type="dxa"/>
          </w:tcPr>
          <w:p w:rsidR="008B6778" w:rsidRPr="001722BF" w:rsidRDefault="009E3FCC" w:rsidP="00CB7EA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88.</w:t>
            </w:r>
          </w:p>
        </w:tc>
        <w:tc>
          <w:tcPr>
            <w:tcW w:w="3690" w:type="dxa"/>
            <w:gridSpan w:val="2"/>
          </w:tcPr>
          <w:p w:rsidR="008B6778" w:rsidRPr="00220696" w:rsidRDefault="00E96637" w:rsidP="00220696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 w:cs="Calibri"/>
              </w:rPr>
              <w:t>St. Joseph Hospital</w:t>
            </w:r>
          </w:p>
        </w:tc>
        <w:tc>
          <w:tcPr>
            <w:tcW w:w="2036" w:type="dxa"/>
          </w:tcPr>
          <w:p w:rsidR="008B6778" w:rsidRPr="001722BF" w:rsidRDefault="009E3FCC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9/12/2022</w:t>
            </w:r>
          </w:p>
        </w:tc>
        <w:tc>
          <w:tcPr>
            <w:tcW w:w="3708" w:type="dxa"/>
          </w:tcPr>
          <w:p w:rsidR="008B6778" w:rsidRPr="00220696" w:rsidRDefault="0057674A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22 Deanery Road, Kingston 3</w:t>
            </w:r>
          </w:p>
        </w:tc>
      </w:tr>
      <w:tr w:rsidR="004B7032" w:rsidRPr="00391261" w:rsidTr="00774B60">
        <w:tc>
          <w:tcPr>
            <w:tcW w:w="1800" w:type="dxa"/>
            <w:vAlign w:val="bottom"/>
          </w:tcPr>
          <w:p w:rsidR="004B7032" w:rsidRPr="004B7032" w:rsidRDefault="004B7032">
            <w:pPr>
              <w:jc w:val="center"/>
              <w:rPr>
                <w:rFonts w:ascii="Bookman Old Style" w:hAnsi="Bookman Old Style" w:cs="Calibri"/>
                <w:b/>
              </w:rPr>
            </w:pPr>
            <w:r w:rsidRPr="004B7032">
              <w:rPr>
                <w:rFonts w:ascii="Bookman Old Style" w:hAnsi="Bookman Old Style" w:cs="Calibri"/>
                <w:b/>
              </w:rPr>
              <w:t>86</w:t>
            </w:r>
            <w:r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4B7032" w:rsidRPr="00220696" w:rsidRDefault="004B7032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t</w:t>
            </w:r>
            <w:r w:rsidR="00B03AA5" w:rsidRPr="00220696">
              <w:rPr>
                <w:rFonts w:ascii="Bookman Old Style" w:hAnsi="Bookman Old Style"/>
              </w:rPr>
              <w:t>.</w:t>
            </w:r>
            <w:r w:rsidRPr="00220696">
              <w:rPr>
                <w:rFonts w:ascii="Bookman Old Style" w:hAnsi="Bookman Old Style"/>
              </w:rPr>
              <w:t xml:space="preserve"> Ann</w:t>
            </w:r>
            <w:r w:rsidR="00B03AA5" w:rsidRPr="00220696">
              <w:rPr>
                <w:rFonts w:ascii="Bookman Old Style" w:hAnsi="Bookman Old Style"/>
              </w:rPr>
              <w:t>’</w:t>
            </w:r>
            <w:r w:rsidRPr="00220696">
              <w:rPr>
                <w:rFonts w:ascii="Bookman Old Style" w:hAnsi="Bookman Old Style"/>
              </w:rPr>
              <w:t>s Bay Hospital</w:t>
            </w:r>
          </w:p>
        </w:tc>
        <w:tc>
          <w:tcPr>
            <w:tcW w:w="2036" w:type="dxa"/>
          </w:tcPr>
          <w:p w:rsidR="00B1233C" w:rsidRPr="00B1233C" w:rsidRDefault="00B1233C" w:rsidP="0061056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233C">
              <w:rPr>
                <w:rFonts w:ascii="Bookman Old Style" w:hAnsi="Bookman Old Style"/>
                <w:b/>
                <w:bCs/>
              </w:rPr>
              <w:t>25/01/2024</w:t>
            </w:r>
          </w:p>
          <w:p w:rsidR="004B7032" w:rsidRPr="00B1233C" w:rsidRDefault="004B7032" w:rsidP="0061056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4B7032" w:rsidRPr="00220696" w:rsidRDefault="00B03AA5" w:rsidP="00220696">
            <w:pPr>
              <w:tabs>
                <w:tab w:val="left" w:pos="906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eville Road, St. Ann</w:t>
            </w:r>
            <w:r w:rsidR="00220696">
              <w:rPr>
                <w:rFonts w:ascii="Bookman Old Style" w:hAnsi="Bookman Old Style"/>
              </w:rPr>
              <w:t>’</w:t>
            </w:r>
            <w:r w:rsidRPr="00220696">
              <w:rPr>
                <w:rFonts w:ascii="Bookman Old Style" w:hAnsi="Bookman Old Style"/>
              </w:rPr>
              <w:t>s Bay, St. Ann</w:t>
            </w:r>
          </w:p>
        </w:tc>
      </w:tr>
      <w:tr w:rsidR="004B7032" w:rsidRPr="00391261" w:rsidTr="00B1233C">
        <w:trPr>
          <w:trHeight w:val="638"/>
        </w:trPr>
        <w:tc>
          <w:tcPr>
            <w:tcW w:w="1800" w:type="dxa"/>
            <w:vAlign w:val="bottom"/>
          </w:tcPr>
          <w:p w:rsidR="004B7032" w:rsidRPr="004B7032" w:rsidRDefault="004B7032">
            <w:pPr>
              <w:jc w:val="center"/>
              <w:rPr>
                <w:rFonts w:ascii="Bookman Old Style" w:hAnsi="Bookman Old Style" w:cs="Calibri"/>
                <w:b/>
              </w:rPr>
            </w:pPr>
            <w:r w:rsidRPr="004B7032">
              <w:rPr>
                <w:rFonts w:ascii="Bookman Old Style" w:hAnsi="Bookman Old Style" w:cs="Calibri"/>
                <w:b/>
              </w:rPr>
              <w:t>22</w:t>
            </w:r>
            <w:r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4B7032" w:rsidRPr="00220696" w:rsidRDefault="004B7032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Annotto Bay Hospital</w:t>
            </w:r>
          </w:p>
        </w:tc>
        <w:tc>
          <w:tcPr>
            <w:tcW w:w="2036" w:type="dxa"/>
          </w:tcPr>
          <w:p w:rsidR="00B1233C" w:rsidRPr="00B1233C" w:rsidRDefault="00B1233C" w:rsidP="0061056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1233C">
              <w:rPr>
                <w:rFonts w:ascii="Bookman Old Style" w:hAnsi="Bookman Old Style"/>
                <w:b/>
                <w:bCs/>
              </w:rPr>
              <w:t>25/01/2024</w:t>
            </w:r>
          </w:p>
          <w:p w:rsidR="004B7032" w:rsidRPr="00B1233C" w:rsidRDefault="004B7032" w:rsidP="0061056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4B7032" w:rsidRPr="00220696" w:rsidRDefault="00B03AA5" w:rsidP="00220696">
            <w:pPr>
              <w:tabs>
                <w:tab w:val="left" w:pos="1054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Main Street, Annotto Bay, St</w:t>
            </w:r>
            <w:r w:rsidR="00D11954">
              <w:rPr>
                <w:rFonts w:ascii="Bookman Old Style" w:hAnsi="Bookman Old Style"/>
              </w:rPr>
              <w:t>.</w:t>
            </w:r>
            <w:r w:rsidRPr="00220696">
              <w:rPr>
                <w:rFonts w:ascii="Bookman Old Style" w:hAnsi="Bookman Old Style"/>
              </w:rPr>
              <w:t xml:space="preserve"> Mary</w:t>
            </w:r>
          </w:p>
        </w:tc>
      </w:tr>
      <w:tr w:rsidR="00B1233C" w:rsidRPr="00391261" w:rsidTr="004D16C3">
        <w:tc>
          <w:tcPr>
            <w:tcW w:w="1800" w:type="dxa"/>
            <w:vAlign w:val="bottom"/>
          </w:tcPr>
          <w:p w:rsidR="00B1233C" w:rsidRPr="00B1233C" w:rsidRDefault="00B1233C">
            <w:pPr>
              <w:jc w:val="center"/>
              <w:rPr>
                <w:rFonts w:ascii="Bookman Old Style" w:hAnsi="Bookman Old Style"/>
                <w:b/>
              </w:rPr>
            </w:pPr>
            <w:r w:rsidRPr="00B1233C">
              <w:rPr>
                <w:rFonts w:ascii="Bookman Old Style" w:hAnsi="Bookman Old Style"/>
                <w:b/>
              </w:rPr>
              <w:t>315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90" w:type="dxa"/>
            <w:gridSpan w:val="2"/>
          </w:tcPr>
          <w:p w:rsidR="00B1233C" w:rsidRPr="00220696" w:rsidRDefault="00D23B9E" w:rsidP="004D16C3">
            <w:pPr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/>
                <w:shd w:val="clear" w:color="auto" w:fill="FFFFFF"/>
              </w:rPr>
              <w:t>Metcalfe Medical Centre</w:t>
            </w:r>
            <w:r w:rsidR="00A9711D">
              <w:rPr>
                <w:rFonts w:ascii="Bookman Old Style" w:hAnsi="Bookman Old Style"/>
                <w:shd w:val="clear" w:color="auto" w:fill="FFFFFF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:rsidR="00B1233C" w:rsidRPr="00E0113A" w:rsidRDefault="004A49C4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4/05/2023</w:t>
            </w:r>
          </w:p>
        </w:tc>
        <w:tc>
          <w:tcPr>
            <w:tcW w:w="3708" w:type="dxa"/>
          </w:tcPr>
          <w:p w:rsidR="00B1233C" w:rsidRPr="00220696" w:rsidRDefault="00E66BEE" w:rsidP="00220696">
            <w:pPr>
              <w:tabs>
                <w:tab w:val="left" w:pos="534"/>
                <w:tab w:val="left" w:pos="105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n Street, Annotto Bay</w:t>
            </w:r>
            <w:r w:rsidR="00D23B9E" w:rsidRPr="00220696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="00D23B9E" w:rsidRPr="00220696">
              <w:rPr>
                <w:rFonts w:ascii="Bookman Old Style" w:hAnsi="Bookman Old Style"/>
              </w:rPr>
              <w:t>St. Mary</w:t>
            </w:r>
          </w:p>
        </w:tc>
      </w:tr>
      <w:tr w:rsidR="00B1233C" w:rsidRPr="00391261" w:rsidTr="004D16C3">
        <w:tc>
          <w:tcPr>
            <w:tcW w:w="1800" w:type="dxa"/>
            <w:vAlign w:val="bottom"/>
          </w:tcPr>
          <w:p w:rsidR="00B1233C" w:rsidRPr="00B1233C" w:rsidRDefault="00B1233C">
            <w:pPr>
              <w:jc w:val="center"/>
              <w:rPr>
                <w:rFonts w:ascii="Bookman Old Style" w:hAnsi="Bookman Old Style"/>
                <w:b/>
              </w:rPr>
            </w:pPr>
            <w:r w:rsidRPr="00B1233C">
              <w:rPr>
                <w:rFonts w:ascii="Bookman Old Style" w:hAnsi="Bookman Old Style"/>
                <w:b/>
              </w:rPr>
              <w:t>329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90" w:type="dxa"/>
            <w:gridSpan w:val="2"/>
          </w:tcPr>
          <w:p w:rsidR="00B1233C" w:rsidRPr="00220696" w:rsidRDefault="00D23B9E" w:rsidP="004D16C3">
            <w:pPr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/>
              </w:rPr>
              <w:t>Alliance International Medical (AIM) Limited</w:t>
            </w:r>
            <w:r w:rsidR="00A9711D">
              <w:rPr>
                <w:rFonts w:ascii="Bookman Old Style" w:hAnsi="Bookman Old Style"/>
              </w:rPr>
              <w:t xml:space="preserve"> </w:t>
            </w:r>
            <w:r w:rsidR="00A9711D" w:rsidRPr="004B69B4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2036" w:type="dxa"/>
            <w:vAlign w:val="bottom"/>
          </w:tcPr>
          <w:p w:rsidR="00B1233C" w:rsidRPr="00E0113A" w:rsidRDefault="00B1233C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9/12/2022</w:t>
            </w:r>
          </w:p>
        </w:tc>
        <w:tc>
          <w:tcPr>
            <w:tcW w:w="3708" w:type="dxa"/>
          </w:tcPr>
          <w:p w:rsidR="00B1233C" w:rsidRPr="00220696" w:rsidRDefault="00D23B9E" w:rsidP="00220696">
            <w:pPr>
              <w:tabs>
                <w:tab w:val="left" w:pos="579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uite 6, Lot 12</w:t>
            </w:r>
            <w:r w:rsidR="00E66BEE">
              <w:rPr>
                <w:rFonts w:ascii="Bookman Old Style" w:hAnsi="Bookman Old Style"/>
              </w:rPr>
              <w:t>,</w:t>
            </w:r>
            <w:r w:rsidRPr="00220696">
              <w:rPr>
                <w:rFonts w:ascii="Bookman Old Style" w:hAnsi="Bookman Old Style"/>
              </w:rPr>
              <w:t xml:space="preserve"> Drax Hall Business Centre, Drax Hall Estate, St. Ann</w:t>
            </w:r>
          </w:p>
        </w:tc>
      </w:tr>
      <w:tr w:rsidR="00433846" w:rsidRPr="00391261" w:rsidTr="00A31742">
        <w:tc>
          <w:tcPr>
            <w:tcW w:w="1800" w:type="dxa"/>
            <w:vAlign w:val="bottom"/>
          </w:tcPr>
          <w:p w:rsidR="00433846" w:rsidRPr="00B1233C" w:rsidRDefault="0043384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8.</w:t>
            </w:r>
          </w:p>
        </w:tc>
        <w:tc>
          <w:tcPr>
            <w:tcW w:w="3690" w:type="dxa"/>
            <w:gridSpan w:val="2"/>
            <w:vAlign w:val="bottom"/>
          </w:tcPr>
          <w:p w:rsidR="00433846" w:rsidRPr="00220696" w:rsidRDefault="0077562C" w:rsidP="00B576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</w:rPr>
              <w:t xml:space="preserve">Nuclear Medicine Unit - University Hospital of the West Indies (UHWI) 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:rsidR="00433846" w:rsidRPr="00E0113A" w:rsidRDefault="003F5E44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</w:t>
            </w:r>
            <w:r w:rsidR="005F53FF" w:rsidRPr="00E0113A">
              <w:rPr>
                <w:rFonts w:ascii="Bookman Old Style" w:hAnsi="Bookman Old Style" w:cs="Calibri"/>
                <w:b/>
                <w:bCs/>
              </w:rPr>
              <w:t>8</w:t>
            </w:r>
            <w:r w:rsidRPr="00E0113A">
              <w:rPr>
                <w:rFonts w:ascii="Bookman Old Style" w:hAnsi="Bookman Old Style" w:cs="Calibri"/>
                <w:b/>
                <w:bCs/>
              </w:rPr>
              <w:t>/0</w:t>
            </w:r>
            <w:r w:rsidR="005F53FF" w:rsidRPr="00E0113A">
              <w:rPr>
                <w:rFonts w:ascii="Bookman Old Style" w:hAnsi="Bookman Old Style" w:cs="Calibri"/>
                <w:b/>
                <w:bCs/>
              </w:rPr>
              <w:t>6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433846" w:rsidRPr="00220696" w:rsidRDefault="0077562C" w:rsidP="00220696">
            <w:pPr>
              <w:tabs>
                <w:tab w:val="left" w:pos="579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a Road, Kingston 7</w:t>
            </w:r>
          </w:p>
        </w:tc>
      </w:tr>
      <w:tr w:rsidR="00510BF8" w:rsidRPr="00391261" w:rsidTr="004D16C3">
        <w:tc>
          <w:tcPr>
            <w:tcW w:w="1800" w:type="dxa"/>
          </w:tcPr>
          <w:p w:rsidR="00574EC9" w:rsidRPr="001D7DFB" w:rsidRDefault="00574EC9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510BF8" w:rsidRPr="001D7DFB" w:rsidRDefault="00826422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332.</w:t>
            </w:r>
          </w:p>
        </w:tc>
        <w:tc>
          <w:tcPr>
            <w:tcW w:w="3690" w:type="dxa"/>
            <w:gridSpan w:val="2"/>
          </w:tcPr>
          <w:p w:rsidR="00510BF8" w:rsidRPr="001D7DFB" w:rsidRDefault="00844DCA" w:rsidP="004D16C3">
            <w:pPr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Cross Country Imaging</w:t>
            </w:r>
          </w:p>
        </w:tc>
        <w:tc>
          <w:tcPr>
            <w:tcW w:w="2036" w:type="dxa"/>
          </w:tcPr>
          <w:p w:rsidR="00574EC9" w:rsidRPr="00E0113A" w:rsidRDefault="00574EC9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510BF8" w:rsidRPr="00E0113A" w:rsidRDefault="003F66DE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7/03/2024</w:t>
            </w:r>
          </w:p>
        </w:tc>
        <w:tc>
          <w:tcPr>
            <w:tcW w:w="3708" w:type="dxa"/>
          </w:tcPr>
          <w:p w:rsidR="00510BF8" w:rsidRPr="001D7DFB" w:rsidRDefault="001302C7" w:rsidP="000E155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135 Boundbrook Road, Units 8-9 Port Antonio</w:t>
            </w:r>
          </w:p>
        </w:tc>
      </w:tr>
      <w:tr w:rsidR="00510BF8" w:rsidRPr="00391261" w:rsidTr="001B26B6">
        <w:tc>
          <w:tcPr>
            <w:tcW w:w="1800" w:type="dxa"/>
          </w:tcPr>
          <w:p w:rsidR="00574EC9" w:rsidRPr="001D7DFB" w:rsidRDefault="00574EC9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510BF8" w:rsidRPr="001D7DFB" w:rsidRDefault="00826422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72.</w:t>
            </w:r>
          </w:p>
        </w:tc>
        <w:tc>
          <w:tcPr>
            <w:tcW w:w="3690" w:type="dxa"/>
            <w:gridSpan w:val="2"/>
          </w:tcPr>
          <w:p w:rsidR="00574EC9" w:rsidRPr="001D7DFB" w:rsidRDefault="00574EC9" w:rsidP="000E155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510BF8" w:rsidRPr="001D7DFB" w:rsidRDefault="00620770" w:rsidP="000E155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Port Antonio Hospital</w:t>
            </w:r>
          </w:p>
        </w:tc>
        <w:tc>
          <w:tcPr>
            <w:tcW w:w="2036" w:type="dxa"/>
          </w:tcPr>
          <w:p w:rsidR="00574EC9" w:rsidRPr="001D7DFB" w:rsidRDefault="00574EC9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510BF8" w:rsidRPr="001D7DFB" w:rsidRDefault="003F66DE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D7DFB">
              <w:rPr>
                <w:rFonts w:ascii="Bookman Old Style" w:hAnsi="Bookman Old Style" w:cs="Calibri"/>
                <w:b/>
                <w:bCs/>
              </w:rPr>
              <w:t>17/03/2024</w:t>
            </w:r>
          </w:p>
        </w:tc>
        <w:tc>
          <w:tcPr>
            <w:tcW w:w="3708" w:type="dxa"/>
          </w:tcPr>
          <w:p w:rsidR="00510BF8" w:rsidRPr="001D7DFB" w:rsidRDefault="00A52599" w:rsidP="000E155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Naylo</w:t>
            </w:r>
            <w:r w:rsidR="00574EC9" w:rsidRPr="001D7DFB">
              <w:rPr>
                <w:rFonts w:ascii="Bookman Old Style" w:hAnsi="Bookman Old Style"/>
              </w:rPr>
              <w:t>rs Hill, Port Antonio, Portland</w:t>
            </w:r>
          </w:p>
        </w:tc>
      </w:tr>
      <w:tr w:rsidR="00510BF8" w:rsidRPr="00391261" w:rsidTr="001B26B6">
        <w:tc>
          <w:tcPr>
            <w:tcW w:w="1800" w:type="dxa"/>
          </w:tcPr>
          <w:p w:rsidR="00574EC9" w:rsidRPr="001D7DFB" w:rsidRDefault="00574EC9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510BF8" w:rsidRPr="001D7DFB" w:rsidRDefault="00826422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26.</w:t>
            </w:r>
          </w:p>
        </w:tc>
        <w:tc>
          <w:tcPr>
            <w:tcW w:w="3690" w:type="dxa"/>
            <w:gridSpan w:val="2"/>
          </w:tcPr>
          <w:p w:rsidR="00510BF8" w:rsidRPr="001D7DFB" w:rsidRDefault="00620770" w:rsidP="000E155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Bustamante  Hospital for Children</w:t>
            </w:r>
          </w:p>
        </w:tc>
        <w:tc>
          <w:tcPr>
            <w:tcW w:w="2036" w:type="dxa"/>
          </w:tcPr>
          <w:p w:rsidR="00574EC9" w:rsidRPr="001D7DFB" w:rsidRDefault="00574EC9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510BF8" w:rsidRPr="001D7DFB" w:rsidRDefault="003F66DE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D7DFB">
              <w:rPr>
                <w:rFonts w:ascii="Bookman Old Style" w:hAnsi="Bookman Old Style" w:cs="Calibri"/>
                <w:b/>
                <w:bCs/>
              </w:rPr>
              <w:t>17/03/2024</w:t>
            </w:r>
          </w:p>
        </w:tc>
        <w:tc>
          <w:tcPr>
            <w:tcW w:w="3708" w:type="dxa"/>
          </w:tcPr>
          <w:p w:rsidR="00510BF8" w:rsidRPr="001D7DFB" w:rsidRDefault="00620770" w:rsidP="000E155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5 Arthur Wint Drive,  Kingston 5</w:t>
            </w:r>
          </w:p>
        </w:tc>
      </w:tr>
      <w:tr w:rsidR="00510BF8" w:rsidRPr="00391261" w:rsidTr="001B26B6">
        <w:tc>
          <w:tcPr>
            <w:tcW w:w="1800" w:type="dxa"/>
          </w:tcPr>
          <w:p w:rsidR="00574EC9" w:rsidRPr="001D7DFB" w:rsidRDefault="00574EC9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510BF8" w:rsidRPr="001D7DFB" w:rsidRDefault="00826422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335.</w:t>
            </w:r>
          </w:p>
        </w:tc>
        <w:tc>
          <w:tcPr>
            <w:tcW w:w="3690" w:type="dxa"/>
            <w:gridSpan w:val="2"/>
          </w:tcPr>
          <w:p w:rsidR="00574EC9" w:rsidRPr="001D7DFB" w:rsidRDefault="00574EC9" w:rsidP="000E155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510BF8" w:rsidRPr="001D7DFB" w:rsidRDefault="00E44E3F" w:rsidP="000E155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Baywest Wellness Hospital</w:t>
            </w:r>
          </w:p>
        </w:tc>
        <w:tc>
          <w:tcPr>
            <w:tcW w:w="2036" w:type="dxa"/>
          </w:tcPr>
          <w:p w:rsidR="00574EC9" w:rsidRPr="001D7DFB" w:rsidRDefault="00574EC9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510BF8" w:rsidRPr="001D7DFB" w:rsidRDefault="003F66DE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D7DFB">
              <w:rPr>
                <w:rFonts w:ascii="Bookman Old Style" w:hAnsi="Bookman Old Style" w:cs="Calibri"/>
                <w:b/>
                <w:bCs/>
              </w:rPr>
              <w:t>17/03/2023</w:t>
            </w:r>
          </w:p>
        </w:tc>
        <w:tc>
          <w:tcPr>
            <w:tcW w:w="3708" w:type="dxa"/>
          </w:tcPr>
          <w:p w:rsidR="00510BF8" w:rsidRPr="001D7DFB" w:rsidRDefault="00E44E3F" w:rsidP="000E155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The Village, Halfmoon, Rosehall, St. James</w:t>
            </w:r>
          </w:p>
        </w:tc>
      </w:tr>
      <w:tr w:rsidR="000E1556" w:rsidRPr="00391261" w:rsidTr="001B26B6">
        <w:tc>
          <w:tcPr>
            <w:tcW w:w="1800" w:type="dxa"/>
          </w:tcPr>
          <w:p w:rsidR="00574EC9" w:rsidRPr="001D7DFB" w:rsidRDefault="00574EC9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0E1556" w:rsidRPr="001D7DFB" w:rsidRDefault="000E1556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76.</w:t>
            </w:r>
          </w:p>
        </w:tc>
        <w:tc>
          <w:tcPr>
            <w:tcW w:w="3690" w:type="dxa"/>
            <w:gridSpan w:val="2"/>
          </w:tcPr>
          <w:p w:rsidR="000E1556" w:rsidRPr="001D7DFB" w:rsidRDefault="000E1556" w:rsidP="000E155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Medical X-Ray Institute Ltd./Medical Associates Hospital</w:t>
            </w:r>
          </w:p>
        </w:tc>
        <w:tc>
          <w:tcPr>
            <w:tcW w:w="2036" w:type="dxa"/>
          </w:tcPr>
          <w:p w:rsidR="00574EC9" w:rsidRPr="001D7DFB" w:rsidRDefault="00574EC9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0E1556" w:rsidRPr="001D7DFB" w:rsidRDefault="000E155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D7DFB">
              <w:rPr>
                <w:rFonts w:ascii="Bookman Old Style" w:hAnsi="Bookman Old Style" w:cs="Calibri"/>
                <w:b/>
                <w:bCs/>
              </w:rPr>
              <w:t>29/03/2023</w:t>
            </w:r>
          </w:p>
          <w:p w:rsidR="000E1556" w:rsidRPr="001D7DFB" w:rsidRDefault="000E155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0E1556" w:rsidRPr="001D7DFB" w:rsidRDefault="000E1556" w:rsidP="000E155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18 Tangerine Place, Kingston 10</w:t>
            </w:r>
          </w:p>
        </w:tc>
      </w:tr>
      <w:tr w:rsidR="00CC2A48" w:rsidRPr="00391261" w:rsidTr="005777D5">
        <w:trPr>
          <w:trHeight w:val="638"/>
        </w:trPr>
        <w:tc>
          <w:tcPr>
            <w:tcW w:w="1800" w:type="dxa"/>
          </w:tcPr>
          <w:p w:rsidR="00CC2A48" w:rsidRPr="00151286" w:rsidRDefault="00CC2A48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330.</w:t>
            </w:r>
          </w:p>
        </w:tc>
        <w:tc>
          <w:tcPr>
            <w:tcW w:w="3690" w:type="dxa"/>
            <w:gridSpan w:val="2"/>
          </w:tcPr>
          <w:p w:rsidR="00CE44EF" w:rsidRPr="00402628" w:rsidRDefault="00CE44EF" w:rsidP="00CE44E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  <w:r w:rsidRPr="00151286">
              <w:rPr>
                <w:rFonts w:ascii="Bookman Old Style" w:hAnsi="Bookman Old Style"/>
                <w:bCs/>
              </w:rPr>
              <w:t>CDI Solutions St. Elizabeth Ltd.</w:t>
            </w:r>
            <w:r w:rsidR="002E3DF5" w:rsidRPr="00402628">
              <w:rPr>
                <w:rFonts w:ascii="Bookman Old Style" w:eastAsia="Times New Roman" w:hAnsi="Bookman Old Style" w:cs="Calibri"/>
                <w:b/>
                <w:color w:val="FF0000"/>
              </w:rPr>
              <w:t xml:space="preserve"> *PH</w:t>
            </w:r>
          </w:p>
          <w:p w:rsidR="00CC2A48" w:rsidRPr="00402628" w:rsidRDefault="00CC2A48" w:rsidP="000E1556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</w:p>
        </w:tc>
        <w:tc>
          <w:tcPr>
            <w:tcW w:w="2036" w:type="dxa"/>
          </w:tcPr>
          <w:p w:rsidR="00CE44EF" w:rsidRPr="00151286" w:rsidRDefault="00CE44EF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CC2A48" w:rsidRPr="00151286" w:rsidRDefault="00CC2A48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1286">
              <w:rPr>
                <w:rFonts w:ascii="Bookman Old Style" w:hAnsi="Bookman Old Style" w:cs="Calibri"/>
                <w:b/>
                <w:bCs/>
              </w:rPr>
              <w:t>07/04/2024</w:t>
            </w:r>
          </w:p>
        </w:tc>
        <w:tc>
          <w:tcPr>
            <w:tcW w:w="3708" w:type="dxa"/>
          </w:tcPr>
          <w:p w:rsidR="00CC2A48" w:rsidRPr="00151286" w:rsidRDefault="00CE44EF" w:rsidP="00CE44EF">
            <w:pPr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  <w:bCs/>
              </w:rPr>
              <w:t>Junction City Centre Plaza, Junction, St. Elizabeth</w:t>
            </w:r>
          </w:p>
        </w:tc>
      </w:tr>
      <w:tr w:rsidR="00CC2A48" w:rsidRPr="00391261" w:rsidTr="001B26B6">
        <w:tc>
          <w:tcPr>
            <w:tcW w:w="1800" w:type="dxa"/>
          </w:tcPr>
          <w:p w:rsidR="00CC2A48" w:rsidRPr="00151286" w:rsidRDefault="00CC2A48" w:rsidP="000E155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343.</w:t>
            </w:r>
          </w:p>
        </w:tc>
        <w:tc>
          <w:tcPr>
            <w:tcW w:w="3690" w:type="dxa"/>
            <w:gridSpan w:val="2"/>
          </w:tcPr>
          <w:p w:rsidR="0070546B" w:rsidRDefault="005777D5" w:rsidP="000E155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51286">
              <w:rPr>
                <w:rFonts w:ascii="Bookman Old Style" w:hAnsi="Bookman Old Style" w:cs="Calibri"/>
                <w:bCs/>
                <w:iCs/>
              </w:rPr>
              <w:t>Fernandez Dental Solutions</w:t>
            </w:r>
          </w:p>
          <w:p w:rsidR="00CC2A48" w:rsidRPr="00402628" w:rsidRDefault="00A865B5" w:rsidP="000E1556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r w:rsidRPr="00402628">
              <w:rPr>
                <w:rFonts w:ascii="Bookman Old Style" w:eastAsia="Times New Roman" w:hAnsi="Bookman Old Style" w:cs="Calibri"/>
                <w:b/>
                <w:color w:val="FF0000"/>
              </w:rPr>
              <w:t xml:space="preserve"> *PH</w:t>
            </w:r>
          </w:p>
        </w:tc>
        <w:tc>
          <w:tcPr>
            <w:tcW w:w="2036" w:type="dxa"/>
          </w:tcPr>
          <w:p w:rsidR="00CC2A48" w:rsidRPr="00151286" w:rsidRDefault="00CC2A48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1286">
              <w:rPr>
                <w:rFonts w:ascii="Bookman Old Style" w:hAnsi="Bookman Old Style" w:cs="Calibri"/>
                <w:b/>
                <w:bCs/>
              </w:rPr>
              <w:t>24/04/2024</w:t>
            </w:r>
          </w:p>
        </w:tc>
        <w:tc>
          <w:tcPr>
            <w:tcW w:w="3708" w:type="dxa"/>
          </w:tcPr>
          <w:p w:rsidR="00CC2A48" w:rsidRPr="00151286" w:rsidRDefault="002E3DF5" w:rsidP="002E3DF5">
            <w:pPr>
              <w:tabs>
                <w:tab w:val="left" w:pos="416"/>
              </w:tabs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</w:rPr>
              <w:tab/>
              <w:t>3 St. Christopher Crescent, Browns Town, St. Ann</w:t>
            </w:r>
          </w:p>
        </w:tc>
      </w:tr>
      <w:tr w:rsidR="00F646F4" w:rsidRPr="00391261" w:rsidTr="001B26B6">
        <w:tc>
          <w:tcPr>
            <w:tcW w:w="1800" w:type="dxa"/>
          </w:tcPr>
          <w:p w:rsidR="00F646F4" w:rsidRPr="00151286" w:rsidRDefault="00F646F4" w:rsidP="00F646F4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92.</w:t>
            </w:r>
          </w:p>
        </w:tc>
        <w:tc>
          <w:tcPr>
            <w:tcW w:w="3690" w:type="dxa"/>
            <w:gridSpan w:val="2"/>
          </w:tcPr>
          <w:p w:rsidR="00F646F4" w:rsidRPr="00151286" w:rsidRDefault="00F646F4" w:rsidP="00F646F4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151286">
              <w:rPr>
                <w:rFonts w:ascii="Bookman Old Style" w:hAnsi="Bookman Old Style" w:cs="Calibri"/>
                <w:bCs/>
                <w:iCs/>
              </w:rPr>
              <w:t>X-Ray And Diagnostic Ultrasound Consultants Limited</w:t>
            </w:r>
          </w:p>
        </w:tc>
        <w:tc>
          <w:tcPr>
            <w:tcW w:w="2036" w:type="dxa"/>
          </w:tcPr>
          <w:p w:rsidR="00F646F4" w:rsidRPr="00151286" w:rsidRDefault="00F646F4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1286">
              <w:rPr>
                <w:rFonts w:ascii="Bookman Old Style" w:hAnsi="Bookman Old Style" w:cs="Calibri"/>
                <w:b/>
                <w:bCs/>
              </w:rPr>
              <w:t>24/04/2023</w:t>
            </w:r>
          </w:p>
          <w:p w:rsidR="00F646F4" w:rsidRPr="00151286" w:rsidRDefault="00F646F4" w:rsidP="0061056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  <w:p w:rsidR="00F646F4" w:rsidRPr="00151286" w:rsidRDefault="00F646F4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F646F4" w:rsidRPr="00151286" w:rsidRDefault="00F646F4" w:rsidP="00F646F4">
            <w:pPr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</w:rPr>
              <w:t>1 Ripon Road, Kingston 5</w:t>
            </w:r>
          </w:p>
        </w:tc>
      </w:tr>
      <w:tr w:rsidR="00FC0319" w:rsidRPr="00391261" w:rsidTr="001B26B6">
        <w:tc>
          <w:tcPr>
            <w:tcW w:w="1800" w:type="dxa"/>
          </w:tcPr>
          <w:p w:rsidR="00FC0319" w:rsidRPr="00092F12" w:rsidRDefault="00305FE3" w:rsidP="00F646F4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4.</w:t>
            </w:r>
          </w:p>
        </w:tc>
        <w:tc>
          <w:tcPr>
            <w:tcW w:w="3690" w:type="dxa"/>
            <w:gridSpan w:val="2"/>
          </w:tcPr>
          <w:p w:rsidR="00FC0319" w:rsidRPr="00092F12" w:rsidRDefault="00092F12" w:rsidP="00F646F4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92F12">
              <w:rPr>
                <w:rFonts w:ascii="Bookman Old Style" w:hAnsi="Bookman Old Style" w:cs="Calibri"/>
                <w:bCs/>
                <w:iCs/>
              </w:rPr>
              <w:t>Heart and Vascular Centre</w:t>
            </w:r>
          </w:p>
        </w:tc>
        <w:tc>
          <w:tcPr>
            <w:tcW w:w="2036" w:type="dxa"/>
          </w:tcPr>
          <w:p w:rsidR="00FC0319" w:rsidRPr="00E0113A" w:rsidRDefault="00C531A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24/05/2024</w:t>
            </w:r>
          </w:p>
        </w:tc>
        <w:tc>
          <w:tcPr>
            <w:tcW w:w="3708" w:type="dxa"/>
          </w:tcPr>
          <w:p w:rsidR="00FC0319" w:rsidRPr="00092F12" w:rsidRDefault="00092F12" w:rsidP="00192C2A">
            <w:pPr>
              <w:jc w:val="center"/>
              <w:rPr>
                <w:rFonts w:ascii="Bookman Old Style" w:hAnsi="Bookman Old Style"/>
              </w:rPr>
            </w:pPr>
            <w:r w:rsidRPr="00092F12">
              <w:rPr>
                <w:rFonts w:ascii="Bookman Old Style" w:hAnsi="Bookman Old Style"/>
              </w:rPr>
              <w:t>70 Half Way Tree Road, Kingston</w:t>
            </w:r>
          </w:p>
        </w:tc>
      </w:tr>
      <w:tr w:rsidR="00FC0319" w:rsidRPr="00391261" w:rsidTr="001B26B6">
        <w:tc>
          <w:tcPr>
            <w:tcW w:w="1800" w:type="dxa"/>
          </w:tcPr>
          <w:p w:rsidR="00FC0319" w:rsidRPr="00092F12" w:rsidRDefault="002F4ACC" w:rsidP="00F646F4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5.</w:t>
            </w:r>
          </w:p>
        </w:tc>
        <w:tc>
          <w:tcPr>
            <w:tcW w:w="3690" w:type="dxa"/>
            <w:gridSpan w:val="2"/>
          </w:tcPr>
          <w:p w:rsidR="00FC0319" w:rsidRPr="00092F12" w:rsidRDefault="002F4ACC" w:rsidP="002F4ACC">
            <w:pPr>
              <w:tabs>
                <w:tab w:val="left" w:pos="107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F4ACC">
              <w:rPr>
                <w:rFonts w:ascii="Bookman Old Style" w:hAnsi="Bookman Old Style" w:cs="Calibri"/>
                <w:bCs/>
                <w:iCs/>
              </w:rPr>
              <w:t>Bright Smiles Dental Centre</w:t>
            </w:r>
          </w:p>
        </w:tc>
        <w:tc>
          <w:tcPr>
            <w:tcW w:w="2036" w:type="dxa"/>
          </w:tcPr>
          <w:p w:rsidR="00FC0319" w:rsidRPr="00E0113A" w:rsidRDefault="002F4ACC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8/06/2024</w:t>
            </w:r>
          </w:p>
        </w:tc>
        <w:tc>
          <w:tcPr>
            <w:tcW w:w="3708" w:type="dxa"/>
          </w:tcPr>
          <w:p w:rsidR="00FC0319" w:rsidRPr="00092F12" w:rsidRDefault="002F4ACC" w:rsidP="00192C2A">
            <w:pPr>
              <w:jc w:val="center"/>
              <w:rPr>
                <w:rFonts w:ascii="Bookman Old Style" w:hAnsi="Bookman Old Style"/>
              </w:rPr>
            </w:pPr>
            <w:r w:rsidRPr="002F4ACC">
              <w:rPr>
                <w:rFonts w:ascii="Bookman Old Style" w:hAnsi="Bookman Old Style"/>
              </w:rPr>
              <w:t xml:space="preserve">Suite 9 Cobblestone </w:t>
            </w:r>
            <w:r w:rsidRPr="002F4ACC">
              <w:rPr>
                <w:rFonts w:ascii="Bookman Old Style" w:hAnsi="Bookman Old Style"/>
              </w:rPr>
              <w:lastRenderedPageBreak/>
              <w:t>Professional Centre, 1 Brumalia Road, Mandeville</w:t>
            </w:r>
          </w:p>
        </w:tc>
      </w:tr>
      <w:tr w:rsidR="00FC0319" w:rsidRPr="00391261" w:rsidTr="001B26B6">
        <w:tc>
          <w:tcPr>
            <w:tcW w:w="1800" w:type="dxa"/>
          </w:tcPr>
          <w:p w:rsidR="00FC0319" w:rsidRPr="00092F12" w:rsidRDefault="00AA7184" w:rsidP="00F646F4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lastRenderedPageBreak/>
              <w:t>135.</w:t>
            </w:r>
          </w:p>
        </w:tc>
        <w:tc>
          <w:tcPr>
            <w:tcW w:w="3690" w:type="dxa"/>
            <w:gridSpan w:val="2"/>
          </w:tcPr>
          <w:p w:rsidR="00A14BD5" w:rsidRPr="00A14BD5" w:rsidRDefault="00A14BD5" w:rsidP="00A14BD5">
            <w:pPr>
              <w:jc w:val="center"/>
              <w:rPr>
                <w:rFonts w:ascii="Bookman Old Style" w:hAnsi="Bookman Old Style"/>
              </w:rPr>
            </w:pPr>
            <w:r w:rsidRPr="00A14BD5">
              <w:rPr>
                <w:rStyle w:val="fontstyle01"/>
                <w:rFonts w:ascii="Bookman Old Style" w:hAnsi="Bookman Old Style"/>
              </w:rPr>
              <w:t>Oxford X-Ray Limited</w:t>
            </w:r>
          </w:p>
          <w:p w:rsidR="00FC0319" w:rsidRPr="00092F12" w:rsidRDefault="00FC0319" w:rsidP="00F646F4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2036" w:type="dxa"/>
          </w:tcPr>
          <w:p w:rsidR="00FC0319" w:rsidRPr="00E0113A" w:rsidRDefault="00AA7184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11/07/2024</w:t>
            </w:r>
          </w:p>
        </w:tc>
        <w:tc>
          <w:tcPr>
            <w:tcW w:w="3708" w:type="dxa"/>
          </w:tcPr>
          <w:p w:rsidR="00FC0319" w:rsidRPr="00092F12" w:rsidRDefault="00F1050E" w:rsidP="00F646F4">
            <w:pPr>
              <w:jc w:val="center"/>
              <w:rPr>
                <w:rFonts w:ascii="Bookman Old Style" w:hAnsi="Bookman Old Style"/>
              </w:rPr>
            </w:pPr>
            <w:r w:rsidRPr="00F1050E">
              <w:rPr>
                <w:rFonts w:ascii="Bookman Old Style" w:hAnsi="Bookman Old Style"/>
              </w:rPr>
              <w:t>22H Old Hope Road, Kingston 5</w:t>
            </w:r>
          </w:p>
        </w:tc>
      </w:tr>
      <w:tr w:rsidR="008A6AF9" w:rsidRPr="00391261" w:rsidTr="001B26B6">
        <w:tc>
          <w:tcPr>
            <w:tcW w:w="1800" w:type="dxa"/>
          </w:tcPr>
          <w:p w:rsidR="008A6AF9" w:rsidRDefault="008A6AF9" w:rsidP="008A6AF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0.</w:t>
            </w:r>
          </w:p>
        </w:tc>
        <w:tc>
          <w:tcPr>
            <w:tcW w:w="3690" w:type="dxa"/>
            <w:gridSpan w:val="2"/>
          </w:tcPr>
          <w:p w:rsidR="008A6AF9" w:rsidRPr="00BD708A" w:rsidRDefault="00EF6DC1" w:rsidP="008A6AF9">
            <w:pPr>
              <w:jc w:val="center"/>
              <w:rPr>
                <w:rFonts w:ascii="Bookman Old Style" w:hAnsi="Bookman Old Style" w:cs="Calibri"/>
              </w:rPr>
            </w:pPr>
            <w:r w:rsidRPr="00BD708A">
              <w:rPr>
                <w:rFonts w:ascii="Bookman Old Style" w:hAnsi="Bookman Old Style" w:cs="Calibri"/>
              </w:rPr>
              <w:t xml:space="preserve">Omega Medical Services </w:t>
            </w:r>
            <w:r w:rsidR="008A6AF9" w:rsidRPr="00BD708A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  <w:p w:rsidR="008A6AF9" w:rsidRPr="00BD708A" w:rsidRDefault="008A6AF9" w:rsidP="008A6AF9">
            <w:pPr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8A6AF9" w:rsidRPr="00E0113A" w:rsidRDefault="008A6AF9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8/06/2023</w:t>
            </w:r>
          </w:p>
        </w:tc>
        <w:tc>
          <w:tcPr>
            <w:tcW w:w="3708" w:type="dxa"/>
          </w:tcPr>
          <w:p w:rsidR="008A6AF9" w:rsidRPr="00F25A24" w:rsidRDefault="00EF6DC1" w:rsidP="008A6AF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t 28-29 New Falmouth Shopping Centre, Falmouth</w:t>
            </w:r>
          </w:p>
        </w:tc>
      </w:tr>
      <w:tr w:rsidR="007A00B0" w:rsidRPr="00391261" w:rsidTr="009E3FCC">
        <w:tc>
          <w:tcPr>
            <w:tcW w:w="11234" w:type="dxa"/>
            <w:gridSpan w:val="5"/>
          </w:tcPr>
          <w:p w:rsidR="00631F97" w:rsidRDefault="00631F97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</w:p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  <w:r w:rsidRPr="004B69B4">
              <w:rPr>
                <w:rFonts w:ascii="Bookman Old Style" w:eastAsia="Times New Roman" w:hAnsi="Bookman Old Style" w:cs="Calibri"/>
                <w:b/>
                <w:color w:val="00B050"/>
              </w:rPr>
              <w:t>REGISTRANTS</w:t>
            </w:r>
          </w:p>
          <w:p w:rsidR="00631F97" w:rsidRPr="00CD554A" w:rsidRDefault="00631F97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Facility  Nam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Expiry Date of Registration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17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Caribbean Cement Company Limited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10/08/2022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hAnsi="Bookman Old Style"/>
              </w:rPr>
              <w:t>Rockfort, Kingston 2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66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MBJ Airports Limited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21/09/2022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D554A">
              <w:rPr>
                <w:rFonts w:ascii="Bookman Old Style" w:hAnsi="Bookman Old Style"/>
                <w:color w:val="auto"/>
              </w:rPr>
              <w:t>Sangster International Airport,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Montego Bay, St. James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109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Jeffrey W. Meeks Limited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2/12/2022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0 Hillcrest Avenue, Kingston 6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73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Noranda Jamaica Bauxite Partners II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01/12/2022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Port Rhoades, Discovery Bay, St. An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5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Exec Direct Aviation Services Limited. Dba. ShipM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2/12/2022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 Ripon Road, Kingston 5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62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Department of Correctional Services -Tower Street Adult Correctional Centr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01/12/2022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5-7 King Street, Kingsto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3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Department of Correctional Services - Horizon Adult Remand Centr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01/12/2022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68 Spanish Town Road, Kingston 11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2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Department of Correctional Services - St. Catherine Adult Correctional Centr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01/12/2022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 White Church Street, Spanish Tow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76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J.  Wray and Nephew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6/01/2023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34 Spanish Town Road, Kingston 11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4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Bank of Jamaica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3/02/2023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Nethersole Place, Kingston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50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Bank of Jamaica </w:t>
            </w:r>
            <w:r w:rsidRPr="00CD554A">
              <w:rPr>
                <w:rFonts w:ascii="Bookman Old Style" w:eastAsia="Times New Roman" w:hAnsi="Bookman Old Style" w:cs="Calibri"/>
                <w:b/>
              </w:rPr>
              <w:t xml:space="preserve">- </w:t>
            </w:r>
            <w:r w:rsidRPr="004B69B4">
              <w:rPr>
                <w:rFonts w:ascii="Bookman Old Style" w:eastAsia="Times New Roman" w:hAnsi="Bookman Old Style" w:cs="Calibri"/>
                <w:b/>
                <w:color w:val="FF0000"/>
              </w:rPr>
              <w:t>*P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3/02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Pension Fund Building, 76 Knutsford Boulevard,  Kingston 5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263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 McLeggan General &amp; Cosmetic Dentistry - Orange Street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4/06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3 Orange Street, Montego Bay, St. James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1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 McLeggan General &amp; Cosmetic Dentistry -Freeport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4/06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Shop 44 Freeport Shopping Centre, Montego Bay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2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 McLeggan General &amp; Cosmetic Dentistry - King's Plaza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4/06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Arial"/>
                <w:shd w:val="clear" w:color="auto" w:fill="FFFFFF"/>
              </w:rPr>
              <w:t>Suite 8, Kings Plaza, Negril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24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Mandeville Orthodontics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9/06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1A Brumalia Road, Mandeville</w:t>
            </w:r>
          </w:p>
        </w:tc>
      </w:tr>
      <w:tr w:rsidR="007A00B0" w:rsidRPr="00391261" w:rsidTr="009E3FCC">
        <w:trPr>
          <w:trHeight w:val="935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01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</w:t>
            </w:r>
            <w:r w:rsidRPr="00CD554A">
              <w:rPr>
                <w:rFonts w:ascii="Bookman Old Style" w:hAnsi="Bookman Old Style"/>
              </w:rPr>
              <w:t xml:space="preserve"> Jeffrey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  Meeks   Limited - Montego Bay</w:t>
            </w:r>
            <w:r w:rsidRPr="00CD554A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972B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14/0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18 Southern Cross Business Circle, Freeport, Montego Bay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6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Jamaica Customs Agency - Sangster International </w:t>
            </w:r>
            <w:r w:rsidRPr="00CD554A">
              <w:rPr>
                <w:rFonts w:ascii="Bookman Old Style" w:hAnsi="Bookman Old Style"/>
              </w:rPr>
              <w:lastRenderedPageBreak/>
              <w:t>Airport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lastRenderedPageBreak/>
              <w:t>27/0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Sunset Boulevard, Montego Bay, St. James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lastRenderedPageBreak/>
              <w:t>317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Kingston Logistics Center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7/0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146 First Street, New Port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East, Kingston 11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9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Central Sorting Offic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7/0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6-10 South Camp Road,  Kingsto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8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972BA6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Norman Manley International Airport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D554A">
              <w:rPr>
                <w:rFonts w:ascii="Bookman Old Style" w:hAnsi="Bookman Old Style" w:cs="Calibri"/>
                <w:b/>
                <w:bCs/>
              </w:rPr>
              <w:t>27/07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Palisadoes, Kingston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212922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5.</w:t>
            </w:r>
          </w:p>
        </w:tc>
        <w:tc>
          <w:tcPr>
            <w:tcW w:w="3510" w:type="dxa"/>
          </w:tcPr>
          <w:p w:rsidR="007A00B0" w:rsidRPr="006B4C7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6B4C7A">
              <w:rPr>
                <w:rFonts w:ascii="Bookman Old Style" w:hAnsi="Bookman Old Style"/>
                <w:shd w:val="clear" w:color="auto" w:fill="FFFFFF"/>
              </w:rPr>
              <w:t xml:space="preserve">KAPS and Associates Limited </w:t>
            </w:r>
            <w:r w:rsidRPr="006B4C7A">
              <w:rPr>
                <w:rFonts w:ascii="Bookman Old Style" w:hAnsi="Bookman Old Style" w:cs="Calibri"/>
                <w:b/>
                <w:color w:val="C00000"/>
              </w:rPr>
              <w:t>*PH</w:t>
            </w:r>
          </w:p>
        </w:tc>
        <w:tc>
          <w:tcPr>
            <w:tcW w:w="2216" w:type="dxa"/>
            <w:gridSpan w:val="2"/>
          </w:tcPr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209D2">
              <w:rPr>
                <w:rFonts w:ascii="Bookman Old Style" w:hAnsi="Bookman Old Style" w:cs="Calibri"/>
                <w:b/>
              </w:rPr>
              <w:t>08/08/2023</w:t>
            </w:r>
          </w:p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6B4C7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6B4C7A">
              <w:rPr>
                <w:rFonts w:ascii="Bookman Old Style" w:hAnsi="Bookman Old Style"/>
              </w:rPr>
              <w:t>144 Constant Spring Road, Kingston 8</w:t>
            </w:r>
          </w:p>
        </w:tc>
      </w:tr>
      <w:tr w:rsidR="007A00B0" w:rsidRPr="00391261" w:rsidTr="009E3FCC">
        <w:trPr>
          <w:trHeight w:val="758"/>
        </w:trPr>
        <w:tc>
          <w:tcPr>
            <w:tcW w:w="1800" w:type="dxa"/>
          </w:tcPr>
          <w:p w:rsidR="007A00B0" w:rsidRPr="00212922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4.</w:t>
            </w:r>
          </w:p>
        </w:tc>
        <w:tc>
          <w:tcPr>
            <w:tcW w:w="3510" w:type="dxa"/>
          </w:tcPr>
          <w:p w:rsidR="007A00B0" w:rsidRPr="00403101" w:rsidRDefault="007A00B0" w:rsidP="00403101">
            <w:pPr>
              <w:rPr>
                <w:rFonts w:ascii="Bookman Old Style" w:hAnsi="Bookman Old Style"/>
              </w:rPr>
            </w:pPr>
            <w:r w:rsidRPr="00403101">
              <w:rPr>
                <w:rFonts w:ascii="Bookman Old Style" w:hAnsi="Bookman Old Style"/>
              </w:rPr>
              <w:t xml:space="preserve">City Medical Centre Limited </w:t>
            </w:r>
          </w:p>
        </w:tc>
        <w:tc>
          <w:tcPr>
            <w:tcW w:w="2216" w:type="dxa"/>
            <w:gridSpan w:val="2"/>
          </w:tcPr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209D2">
              <w:rPr>
                <w:rFonts w:ascii="Bookman Old Style" w:hAnsi="Bookman Old Style" w:cs="Calibri"/>
                <w:b/>
              </w:rPr>
              <w:t>08/08/2023</w:t>
            </w:r>
          </w:p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6B4C7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6B4C7A">
              <w:rPr>
                <w:rFonts w:ascii="Bookman Old Style" w:hAnsi="Bookman Old Style"/>
              </w:rPr>
              <w:t>11A Manchester Avenue, May Pen, Clarendon</w:t>
            </w:r>
          </w:p>
        </w:tc>
      </w:tr>
      <w:tr w:rsidR="00944907" w:rsidRPr="00391261" w:rsidTr="009E3FCC">
        <w:trPr>
          <w:trHeight w:val="758"/>
        </w:trPr>
        <w:tc>
          <w:tcPr>
            <w:tcW w:w="1800" w:type="dxa"/>
          </w:tcPr>
          <w:p w:rsidR="00944907" w:rsidRPr="001722BF" w:rsidRDefault="009819DF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77.</w:t>
            </w:r>
          </w:p>
        </w:tc>
        <w:tc>
          <w:tcPr>
            <w:tcW w:w="3510" w:type="dxa"/>
          </w:tcPr>
          <w:p w:rsidR="00944907" w:rsidRPr="001722BF" w:rsidRDefault="00944907" w:rsidP="00944907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LASCO</w:t>
            </w:r>
            <w:r w:rsidR="00005EE2" w:rsidRPr="001722BF">
              <w:rPr>
                <w:rFonts w:ascii="Bookman Old Style" w:hAnsi="Bookman Old Style" w:cs="Calibri"/>
              </w:rPr>
              <w:t xml:space="preserve"> Manufacturing Limited</w:t>
            </w:r>
          </w:p>
          <w:p w:rsidR="00944907" w:rsidRPr="001722BF" w:rsidRDefault="00944907" w:rsidP="007A00B0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216" w:type="dxa"/>
            <w:gridSpan w:val="2"/>
          </w:tcPr>
          <w:p w:rsidR="00944907" w:rsidRPr="001722BF" w:rsidRDefault="00403101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09/2023</w:t>
            </w:r>
          </w:p>
        </w:tc>
        <w:tc>
          <w:tcPr>
            <w:tcW w:w="3708" w:type="dxa"/>
          </w:tcPr>
          <w:p w:rsidR="00944907" w:rsidRPr="001722BF" w:rsidRDefault="00005EE2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White Marl, St. Catherine</w:t>
            </w:r>
          </w:p>
        </w:tc>
      </w:tr>
      <w:tr w:rsidR="00787170" w:rsidRPr="00391261" w:rsidTr="009E3FCC">
        <w:trPr>
          <w:trHeight w:val="758"/>
        </w:trPr>
        <w:tc>
          <w:tcPr>
            <w:tcW w:w="1800" w:type="dxa"/>
          </w:tcPr>
          <w:p w:rsidR="00787170" w:rsidRPr="001722BF" w:rsidRDefault="0078717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4.</w:t>
            </w:r>
          </w:p>
        </w:tc>
        <w:tc>
          <w:tcPr>
            <w:tcW w:w="3510" w:type="dxa"/>
          </w:tcPr>
          <w:p w:rsidR="00787170" w:rsidRPr="00CD554A" w:rsidRDefault="00787170" w:rsidP="0078717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 xml:space="preserve">- </w:t>
            </w:r>
            <w:r>
              <w:rPr>
                <w:rFonts w:ascii="Bookman Old Style" w:hAnsi="Bookman Old Style"/>
              </w:rPr>
              <w:t>Newport West</w:t>
            </w:r>
          </w:p>
          <w:p w:rsidR="00787170" w:rsidRPr="001722BF" w:rsidRDefault="00787170" w:rsidP="0094490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87170" w:rsidRDefault="00CF5351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29/11/2023</w:t>
            </w:r>
          </w:p>
        </w:tc>
        <w:tc>
          <w:tcPr>
            <w:tcW w:w="3708" w:type="dxa"/>
          </w:tcPr>
          <w:p w:rsidR="00787170" w:rsidRPr="001722BF" w:rsidRDefault="0009235A" w:rsidP="007A00B0">
            <w:pPr>
              <w:jc w:val="center"/>
              <w:rPr>
                <w:rFonts w:ascii="Bookman Old Style" w:hAnsi="Bookman Old Style"/>
              </w:rPr>
            </w:pPr>
            <w:r w:rsidRPr="0009235A">
              <w:rPr>
                <w:rFonts w:ascii="Bookman Old Style" w:hAnsi="Bookman Old Style"/>
              </w:rPr>
              <w:t>14 St</w:t>
            </w:r>
            <w:r>
              <w:rPr>
                <w:rFonts w:ascii="Bookman Old Style" w:hAnsi="Bookman Old Style"/>
              </w:rPr>
              <w:t xml:space="preserve">reet, </w:t>
            </w:r>
            <w:r w:rsidR="002E6882" w:rsidRPr="00085B6B">
              <w:rPr>
                <w:rFonts w:ascii="Bookman Old Style" w:hAnsi="Bookman Old Style"/>
                <w:color w:val="201F1E"/>
                <w:shd w:val="clear" w:color="auto" w:fill="FFFFFF"/>
              </w:rPr>
              <w:t xml:space="preserve"> Myers' Wharf</w:t>
            </w:r>
            <w:r w:rsidR="002E6882">
              <w:rPr>
                <w:rFonts w:ascii="Bookman Old Style" w:hAnsi="Bookman Old Style"/>
              </w:rPr>
              <w:t xml:space="preserve">, Newport West, Kingston 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7.</w:t>
            </w:r>
          </w:p>
        </w:tc>
        <w:tc>
          <w:tcPr>
            <w:tcW w:w="3510" w:type="dxa"/>
          </w:tcPr>
          <w:p w:rsidR="005A71C2" w:rsidRPr="001738D1" w:rsidRDefault="005A71C2" w:rsidP="005A71C2">
            <w:pPr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Sky Fr8 Limited</w:t>
            </w:r>
          </w:p>
          <w:p w:rsidR="000F1CC5" w:rsidRPr="001738D1" w:rsidRDefault="000F1CC5" w:rsidP="005A71C2">
            <w:pPr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0F1CC5" w:rsidRPr="00E0113A" w:rsidRDefault="005A71C2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29/06/2024</w:t>
            </w:r>
          </w:p>
        </w:tc>
        <w:tc>
          <w:tcPr>
            <w:tcW w:w="3708" w:type="dxa"/>
          </w:tcPr>
          <w:p w:rsidR="000F1CC5" w:rsidRPr="0009235A" w:rsidRDefault="00E10BF3" w:rsidP="007A00B0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14 Herb McKinley Drive, Kingston 6, St. Andrew</w:t>
            </w:r>
          </w:p>
        </w:tc>
      </w:tr>
      <w:tr w:rsidR="005A71C2" w:rsidRPr="00391261" w:rsidTr="004D16C3">
        <w:trPr>
          <w:trHeight w:val="758"/>
        </w:trPr>
        <w:tc>
          <w:tcPr>
            <w:tcW w:w="1800" w:type="dxa"/>
          </w:tcPr>
          <w:p w:rsidR="005A71C2" w:rsidRDefault="005A71C2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2.</w:t>
            </w:r>
          </w:p>
        </w:tc>
        <w:tc>
          <w:tcPr>
            <w:tcW w:w="3510" w:type="dxa"/>
          </w:tcPr>
          <w:p w:rsidR="005A71C2" w:rsidRPr="001738D1" w:rsidRDefault="005A71C2" w:rsidP="004D16C3">
            <w:pPr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Federal Express</w:t>
            </w:r>
            <w:r w:rsidR="00E10BF3" w:rsidRPr="001738D1">
              <w:rPr>
                <w:rFonts w:ascii="Bookman Old Style" w:hAnsi="Bookman Old Style" w:cs="Calibri"/>
              </w:rPr>
              <w:t xml:space="preserve"> (Montego Bay)</w:t>
            </w:r>
          </w:p>
        </w:tc>
        <w:tc>
          <w:tcPr>
            <w:tcW w:w="2216" w:type="dxa"/>
            <w:gridSpan w:val="2"/>
          </w:tcPr>
          <w:p w:rsidR="005A71C2" w:rsidRPr="00E0113A" w:rsidRDefault="00BD761F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24/05/2024</w:t>
            </w:r>
          </w:p>
        </w:tc>
        <w:tc>
          <w:tcPr>
            <w:tcW w:w="3708" w:type="dxa"/>
          </w:tcPr>
          <w:p w:rsidR="005A71C2" w:rsidRPr="0009235A" w:rsidRDefault="00E10BF3" w:rsidP="007A00B0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C2-16 Fairview Office Park, Alice Eldermire Drive, Montego Bay</w:t>
            </w:r>
          </w:p>
        </w:tc>
      </w:tr>
      <w:tr w:rsidR="005A71C2" w:rsidRPr="00391261" w:rsidTr="004D16C3">
        <w:trPr>
          <w:trHeight w:val="758"/>
        </w:trPr>
        <w:tc>
          <w:tcPr>
            <w:tcW w:w="1800" w:type="dxa"/>
          </w:tcPr>
          <w:p w:rsidR="005A71C2" w:rsidRDefault="005A71C2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1.</w:t>
            </w:r>
          </w:p>
        </w:tc>
        <w:tc>
          <w:tcPr>
            <w:tcW w:w="3510" w:type="dxa"/>
          </w:tcPr>
          <w:p w:rsidR="005A71C2" w:rsidRPr="001738D1" w:rsidRDefault="005A71C2" w:rsidP="004D16C3">
            <w:pPr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Federal Express</w:t>
            </w:r>
            <w:r w:rsidR="00E10BF3" w:rsidRPr="001738D1">
              <w:rPr>
                <w:rFonts w:ascii="Bookman Old Style" w:hAnsi="Bookman Old Style" w:cs="Calibri"/>
              </w:rPr>
              <w:t xml:space="preserve"> (Kingston)</w:t>
            </w:r>
          </w:p>
        </w:tc>
        <w:tc>
          <w:tcPr>
            <w:tcW w:w="2216" w:type="dxa"/>
            <w:gridSpan w:val="2"/>
          </w:tcPr>
          <w:p w:rsidR="005A71C2" w:rsidRPr="00E0113A" w:rsidRDefault="00BD761F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24/05/2024</w:t>
            </w:r>
          </w:p>
        </w:tc>
        <w:tc>
          <w:tcPr>
            <w:tcW w:w="3708" w:type="dxa"/>
          </w:tcPr>
          <w:p w:rsidR="005A71C2" w:rsidRPr="0009235A" w:rsidRDefault="00E10BF3" w:rsidP="007A00B0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Norman Manley International Airport</w:t>
            </w:r>
            <w:r>
              <w:rPr>
                <w:rFonts w:ascii="Bookman Old Style" w:hAnsi="Bookman Old Style"/>
              </w:rPr>
              <w:t>,</w:t>
            </w:r>
            <w:r w:rsidRPr="00E10BF3">
              <w:rPr>
                <w:rFonts w:ascii="Bookman Old Style" w:hAnsi="Bookman Old Style"/>
              </w:rPr>
              <w:t xml:space="preserve"> Cargo Logistics Centre, Warehouse #3, Palisadoes, Kingston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46.</w:t>
            </w:r>
          </w:p>
        </w:tc>
        <w:tc>
          <w:tcPr>
            <w:tcW w:w="3510" w:type="dxa"/>
          </w:tcPr>
          <w:p w:rsidR="005A71C2" w:rsidRPr="001738D1" w:rsidRDefault="009B18B5" w:rsidP="000A5F02">
            <w:pPr>
              <w:tabs>
                <w:tab w:val="left" w:pos="1075"/>
              </w:tabs>
              <w:rPr>
                <w:rFonts w:ascii="Bookman Old Style" w:hAnsi="Bookman Old Style"/>
              </w:rPr>
            </w:pPr>
            <w:r w:rsidRPr="001738D1">
              <w:rPr>
                <w:rFonts w:ascii="Bookman Old Style" w:hAnsi="Bookman Old Style" w:cs="Calibri"/>
              </w:rPr>
              <w:t>Jamaica Society for the P</w:t>
            </w:r>
            <w:r w:rsidR="005A71C2" w:rsidRPr="001738D1">
              <w:rPr>
                <w:rFonts w:ascii="Bookman Old Style" w:hAnsi="Bookman Old Style" w:cs="Calibri"/>
              </w:rPr>
              <w:t>revention of Cruelty to Animals (JSPCA)</w:t>
            </w:r>
          </w:p>
          <w:p w:rsidR="000F1CC5" w:rsidRPr="001738D1" w:rsidRDefault="000F1CC5" w:rsidP="005A71C2">
            <w:pPr>
              <w:tabs>
                <w:tab w:val="left" w:pos="1075"/>
              </w:tabs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0F1CC5" w:rsidRPr="00E0113A" w:rsidRDefault="00BD761F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29/06/2024</w:t>
            </w:r>
          </w:p>
        </w:tc>
        <w:tc>
          <w:tcPr>
            <w:tcW w:w="3708" w:type="dxa"/>
          </w:tcPr>
          <w:p w:rsidR="000F1CC5" w:rsidRPr="0009235A" w:rsidRDefault="000A5F02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Winchester Road, Kingston 10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1.</w:t>
            </w:r>
          </w:p>
        </w:tc>
        <w:tc>
          <w:tcPr>
            <w:tcW w:w="3510" w:type="dxa"/>
          </w:tcPr>
          <w:p w:rsidR="005A71C2" w:rsidRPr="001738D1" w:rsidRDefault="00BD761F" w:rsidP="00787170">
            <w:pPr>
              <w:jc w:val="center"/>
              <w:rPr>
                <w:rFonts w:ascii="Bookman Old Style" w:hAnsi="Bookman Old Style"/>
              </w:rPr>
            </w:pPr>
            <w:r w:rsidRPr="001738D1">
              <w:rPr>
                <w:rFonts w:ascii="Bookman Old Style" w:eastAsia="Times New Roman" w:hAnsi="Bookman Old Style" w:cs="Calibri"/>
              </w:rPr>
              <w:t>Jamaica Bauxite Institute</w:t>
            </w:r>
            <w:r w:rsidRPr="001738D1">
              <w:rPr>
                <w:rFonts w:ascii="Bookman Old Style" w:hAnsi="Bookman Old Style"/>
              </w:rPr>
              <w:t xml:space="preserve"> </w:t>
            </w:r>
          </w:p>
          <w:p w:rsidR="000F1CC5" w:rsidRPr="001738D1" w:rsidRDefault="000F1CC5" w:rsidP="005A71C2">
            <w:pPr>
              <w:ind w:firstLine="720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BD761F" w:rsidRPr="00E0113A" w:rsidRDefault="00BD761F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11/07/2024</w:t>
            </w:r>
          </w:p>
          <w:p w:rsidR="000F1CC5" w:rsidRPr="00E0113A" w:rsidRDefault="000F1CC5" w:rsidP="00BD761F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0F1CC5" w:rsidRPr="0009235A" w:rsidRDefault="00BD761F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6 Old Hope Road, Kingston 6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9.</w:t>
            </w:r>
          </w:p>
        </w:tc>
        <w:tc>
          <w:tcPr>
            <w:tcW w:w="3510" w:type="dxa"/>
          </w:tcPr>
          <w:p w:rsidR="005A71C2" w:rsidRPr="001738D1" w:rsidRDefault="005A71C2" w:rsidP="005A71C2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Airways International Limited</w:t>
            </w:r>
          </w:p>
          <w:p w:rsidR="000F1CC5" w:rsidRPr="001738D1" w:rsidRDefault="000F1CC5" w:rsidP="0078717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BD761F" w:rsidRPr="00E0113A" w:rsidRDefault="00BD761F" w:rsidP="00BD761F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11/07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>Norman Manley International Airport (NMIA), Palisadoes</w:t>
            </w:r>
          </w:p>
        </w:tc>
      </w:tr>
      <w:tr w:rsidR="000F1CC5" w:rsidRPr="00391261" w:rsidTr="004D16C3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8.</w:t>
            </w:r>
          </w:p>
        </w:tc>
        <w:tc>
          <w:tcPr>
            <w:tcW w:w="3510" w:type="dxa"/>
          </w:tcPr>
          <w:p w:rsidR="005A71C2" w:rsidRPr="001738D1" w:rsidRDefault="005A71C2" w:rsidP="004D16C3">
            <w:pPr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J</w:t>
            </w:r>
            <w:r w:rsidR="009B18B5" w:rsidRPr="001738D1">
              <w:rPr>
                <w:rFonts w:ascii="Bookman Old Style" w:hAnsi="Bookman Old Style" w:cs="Calibri"/>
              </w:rPr>
              <w:t xml:space="preserve">amaica </w:t>
            </w:r>
            <w:r w:rsidRPr="001738D1">
              <w:rPr>
                <w:rFonts w:ascii="Bookman Old Style" w:hAnsi="Bookman Old Style" w:cs="Calibri"/>
              </w:rPr>
              <w:t>D</w:t>
            </w:r>
            <w:r w:rsidR="009B18B5" w:rsidRPr="001738D1">
              <w:rPr>
                <w:rFonts w:ascii="Bookman Old Style" w:hAnsi="Bookman Old Style" w:cs="Calibri"/>
              </w:rPr>
              <w:t xml:space="preserve">efence </w:t>
            </w:r>
            <w:r w:rsidRPr="001738D1">
              <w:rPr>
                <w:rFonts w:ascii="Bookman Old Style" w:hAnsi="Bookman Old Style" w:cs="Calibri"/>
              </w:rPr>
              <w:t>F</w:t>
            </w:r>
            <w:r w:rsidR="009B18B5" w:rsidRPr="001738D1">
              <w:rPr>
                <w:rFonts w:ascii="Bookman Old Style" w:hAnsi="Bookman Old Style" w:cs="Calibri"/>
              </w:rPr>
              <w:t>orce</w:t>
            </w:r>
          </w:p>
          <w:p w:rsidR="000F1CC5" w:rsidRPr="001738D1" w:rsidRDefault="000F1CC5" w:rsidP="004D16C3">
            <w:pPr>
              <w:tabs>
                <w:tab w:val="left" w:pos="893"/>
              </w:tabs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BD761F" w:rsidRPr="00E0113A" w:rsidRDefault="00BD761F" w:rsidP="00BD761F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11/07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 Park Camp, Kingston 5</w:t>
            </w:r>
          </w:p>
        </w:tc>
      </w:tr>
      <w:tr w:rsidR="000F1CC5" w:rsidRPr="00391261" w:rsidTr="009E3FCC">
        <w:trPr>
          <w:trHeight w:val="758"/>
        </w:trPr>
        <w:tc>
          <w:tcPr>
            <w:tcW w:w="1800" w:type="dxa"/>
          </w:tcPr>
          <w:p w:rsidR="000F1CC5" w:rsidRDefault="000F1CC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3.</w:t>
            </w:r>
          </w:p>
        </w:tc>
        <w:tc>
          <w:tcPr>
            <w:tcW w:w="3510" w:type="dxa"/>
          </w:tcPr>
          <w:p w:rsidR="005A71C2" w:rsidRPr="001738D1" w:rsidRDefault="0012215F" w:rsidP="005A71C2">
            <w:pPr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/>
              </w:rPr>
              <w:t xml:space="preserve">Jamaica Customs Agency - </w:t>
            </w:r>
            <w:r w:rsidR="005A71C2" w:rsidRPr="001738D1">
              <w:rPr>
                <w:rFonts w:ascii="Bookman Old Style" w:hAnsi="Bookman Old Style" w:cs="Calibri"/>
              </w:rPr>
              <w:t>Ian Fleming Airport</w:t>
            </w:r>
          </w:p>
          <w:p w:rsidR="000F1CC5" w:rsidRPr="001738D1" w:rsidRDefault="000F1CC5" w:rsidP="005A71C2">
            <w:pPr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BD761F" w:rsidRPr="00E0113A" w:rsidRDefault="00BD761F" w:rsidP="00BD761F">
            <w:pPr>
              <w:jc w:val="center"/>
              <w:rPr>
                <w:rFonts w:ascii="Bookman Old Style" w:hAnsi="Bookman Old Style" w:cs="Calibri"/>
                <w:b/>
              </w:rPr>
            </w:pPr>
            <w:r w:rsidRPr="00E0113A">
              <w:rPr>
                <w:rFonts w:ascii="Bookman Old Style" w:hAnsi="Bookman Old Style" w:cs="Calibri"/>
                <w:b/>
              </w:rPr>
              <w:t>11/07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>Boscobel, St. Mary</w:t>
            </w:r>
          </w:p>
        </w:tc>
      </w:tr>
      <w:tr w:rsidR="007A00B0" w:rsidRPr="00391261" w:rsidTr="009E3FCC">
        <w:trPr>
          <w:trHeight w:val="353"/>
        </w:trPr>
        <w:tc>
          <w:tcPr>
            <w:tcW w:w="11234" w:type="dxa"/>
            <w:gridSpan w:val="5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891415">
              <w:rPr>
                <w:rFonts w:ascii="Bookman Old Style" w:eastAsia="Times New Roman" w:hAnsi="Bookman Old Style" w:cs="Calibri"/>
                <w:b/>
                <w:color w:val="00B050"/>
              </w:rPr>
              <w:t>BROKER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962"/>
        </w:trPr>
        <w:tc>
          <w:tcPr>
            <w:tcW w:w="180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391261">
              <w:rPr>
                <w:rFonts w:ascii="Bookman Old Style" w:eastAsia="Times New Roman" w:hAnsi="Bookman Old Style" w:cs="Calibri"/>
                <w:b/>
                <w:color w:val="000000"/>
              </w:rPr>
              <w:t>125</w:t>
            </w:r>
            <w:r>
              <w:rPr>
                <w:rFonts w:ascii="Bookman Old Style" w:eastAsia="Times New Roman" w:hAnsi="Bookman Old Style" w:cs="Calibri"/>
                <w:b/>
                <w:color w:val="000000"/>
              </w:rPr>
              <w:t>.</w:t>
            </w:r>
          </w:p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</w:p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51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color w:val="000000"/>
              </w:rPr>
              <w:t>Productive Business Solutions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10/</w:t>
            </w:r>
            <w:r>
              <w:rPr>
                <w:rFonts w:ascii="Bookman Old Style" w:hAnsi="Bookman Old Style" w:cs="Calibri"/>
                <w:b/>
                <w:bCs/>
                <w:color w:val="000000"/>
              </w:rPr>
              <w:t>0</w:t>
            </w: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8/2022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hAnsi="Bookman Old Style"/>
              </w:rPr>
              <w:t>51 St.  Lucia Avenue, Kingston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  <w:color w:val="000000"/>
              </w:rPr>
              <w:t>136</w:t>
            </w:r>
            <w:r>
              <w:rPr>
                <w:rFonts w:ascii="Bookman Old Style" w:eastAsia="Times New Roman" w:hAnsi="Bookman Old Style" w:cs="Calibri"/>
                <w:b/>
                <w:color w:val="000000"/>
              </w:rPr>
              <w:t>.</w:t>
            </w:r>
          </w:p>
        </w:tc>
        <w:tc>
          <w:tcPr>
            <w:tcW w:w="351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hAnsi="Bookman Old Style" w:cstheme="minorHAnsi"/>
              </w:rPr>
              <w:t>Scientific Medical Supplies</w:t>
            </w:r>
          </w:p>
        </w:tc>
        <w:tc>
          <w:tcPr>
            <w:tcW w:w="2216" w:type="dxa"/>
            <w:gridSpan w:val="2"/>
          </w:tcPr>
          <w:p w:rsidR="007A00B0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10/</w:t>
            </w:r>
            <w:r>
              <w:rPr>
                <w:rFonts w:ascii="Bookman Old Style" w:hAnsi="Bookman Old Style" w:cs="Calibri"/>
                <w:b/>
                <w:bCs/>
                <w:color w:val="000000"/>
              </w:rPr>
              <w:t>0</w:t>
            </w: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8/2022</w:t>
            </w:r>
          </w:p>
          <w:p w:rsidR="007A00B0" w:rsidRPr="00391261" w:rsidRDefault="007A00B0" w:rsidP="0048788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hAnsi="Bookman Old Style"/>
              </w:rPr>
              <w:t>175 Mountain View Avenue, Kingston</w:t>
            </w:r>
            <w:r>
              <w:rPr>
                <w:rFonts w:ascii="Bookman Old Style" w:hAnsi="Bookman Old Style"/>
              </w:rPr>
              <w:t xml:space="preserve">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267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  <w:r w:rsidRPr="00A90193">
              <w:rPr>
                <w:rFonts w:ascii="Bookman Old Style" w:hAnsi="Bookman Old Style"/>
                <w:shd w:val="clear" w:color="auto" w:fill="FFFFFF"/>
              </w:rPr>
              <w:t>Health for Life and Wellness Foundation Limited</w:t>
            </w:r>
          </w:p>
        </w:tc>
        <w:tc>
          <w:tcPr>
            <w:tcW w:w="2216" w:type="dxa"/>
            <w:gridSpan w:val="2"/>
          </w:tcPr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A90193">
              <w:rPr>
                <w:rFonts w:ascii="Bookman Old Style" w:hAnsi="Bookman Old Style" w:cs="Calibri"/>
                <w:b/>
                <w:bCs/>
              </w:rPr>
              <w:t>26/01/2023</w:t>
            </w: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A90193">
              <w:rPr>
                <w:rFonts w:ascii="Bookman Old Style" w:hAnsi="Bookman Old Style"/>
              </w:rPr>
              <w:t>10-16 Grenada Way, Kingston 5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lastRenderedPageBreak/>
              <w:t>51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Motive Computers &amp; Services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2216" w:type="dxa"/>
            <w:gridSpan w:val="2"/>
          </w:tcPr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A90193">
              <w:rPr>
                <w:rFonts w:ascii="Bookman Old Style" w:hAnsi="Bookman Old Style" w:cs="Calibri"/>
                <w:b/>
                <w:bCs/>
              </w:rPr>
              <w:t>09/03/2023</w:t>
            </w: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8A Eros Place, 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Kingston 19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308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  <w:sz w:val="14"/>
                <w:szCs w:val="14"/>
              </w:rPr>
              <w:t> </w:t>
            </w:r>
            <w:r w:rsidRPr="00301A2C">
              <w:rPr>
                <w:rFonts w:ascii="Bookman Old Style" w:hAnsi="Bookman Old Style"/>
              </w:rPr>
              <w:t xml:space="preserve">KMP Maintenance Services Limited 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301A2C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01A2C">
              <w:rPr>
                <w:rFonts w:ascii="Bookman Old Style" w:hAnsi="Bookman Old Style" w:cs="Calibri"/>
                <w:b/>
                <w:bCs/>
              </w:rPr>
              <w:t>09/05/2023</w:t>
            </w: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</w:rPr>
              <w:t>78B Hagley Park Road, Kingston 10</w:t>
            </w:r>
          </w:p>
        </w:tc>
      </w:tr>
      <w:tr w:rsidR="007A00B0" w:rsidRPr="00391261" w:rsidTr="003669F5">
        <w:trPr>
          <w:trHeight w:val="1142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148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301A2C" w:rsidRDefault="007A00B0" w:rsidP="008168F7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>Lighthouse Medical Supplies Ltd, (DBA: Riverside Medical Supplies Ltd.)</w:t>
            </w:r>
            <w:r w:rsidRPr="00301A2C">
              <w:rPr>
                <w:rFonts w:ascii="Bookman Old Style" w:hAnsi="Bookman Old Style" w:cs="Calibri"/>
              </w:rPr>
              <w:tab/>
            </w:r>
          </w:p>
        </w:tc>
        <w:tc>
          <w:tcPr>
            <w:tcW w:w="2216" w:type="dxa"/>
            <w:gridSpan w:val="2"/>
          </w:tcPr>
          <w:p w:rsidR="007A00B0" w:rsidRPr="00301A2C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01A2C">
              <w:rPr>
                <w:rFonts w:ascii="Bookman Old Style" w:hAnsi="Bookman Old Style" w:cs="Calibri"/>
                <w:b/>
                <w:bCs/>
              </w:rPr>
              <w:t>09/05/2023</w:t>
            </w: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</w:rPr>
              <w:t>144 – 146 Old Hope Road,  Kingston 6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b/>
              </w:rPr>
            </w:pPr>
            <w:r w:rsidRPr="00CD554A">
              <w:rPr>
                <w:rFonts w:ascii="Bookman Old Style" w:hAnsi="Bookman Old Style"/>
                <w:b/>
              </w:rPr>
              <w:t>23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AREL Limited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13615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D554A">
              <w:rPr>
                <w:rFonts w:ascii="Bookman Old Style" w:hAnsi="Bookman Old Style"/>
                <w:b/>
                <w:bCs/>
              </w:rPr>
              <w:t>29/06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 Picadilly Road, P.O. Box 116, Kingston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4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East Health Technology Services  Limited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593A6F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4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12 Regal Plaza, 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Kingston 5</w:t>
            </w:r>
          </w:p>
        </w:tc>
      </w:tr>
      <w:tr w:rsidR="003F72A9" w:rsidRPr="00391261" w:rsidTr="009E3FCC">
        <w:trPr>
          <w:trHeight w:val="704"/>
        </w:trPr>
        <w:tc>
          <w:tcPr>
            <w:tcW w:w="1800" w:type="dxa"/>
          </w:tcPr>
          <w:p w:rsidR="003F72A9" w:rsidRPr="001722BF" w:rsidRDefault="003F72A9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327.</w:t>
            </w:r>
          </w:p>
        </w:tc>
        <w:tc>
          <w:tcPr>
            <w:tcW w:w="3510" w:type="dxa"/>
          </w:tcPr>
          <w:p w:rsidR="003F72A9" w:rsidRPr="001722BF" w:rsidRDefault="00D44503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1722BF">
              <w:rPr>
                <w:rFonts w:ascii="Bookman Old Style" w:hAnsi="Bookman Old Style"/>
                <w:lang w:eastAsia="en-029"/>
              </w:rPr>
              <w:t>Hawkeye Electronic Security Limited</w:t>
            </w:r>
          </w:p>
        </w:tc>
        <w:tc>
          <w:tcPr>
            <w:tcW w:w="2216" w:type="dxa"/>
            <w:gridSpan w:val="2"/>
          </w:tcPr>
          <w:p w:rsidR="003F72A9" w:rsidRPr="001722BF" w:rsidRDefault="00D44503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722BF">
              <w:rPr>
                <w:rFonts w:ascii="Bookman Old Style" w:hAnsi="Bookman Old Style" w:cs="Calibri"/>
                <w:b/>
                <w:bCs/>
              </w:rPr>
              <w:t>07/09/2023</w:t>
            </w:r>
          </w:p>
        </w:tc>
        <w:tc>
          <w:tcPr>
            <w:tcW w:w="3708" w:type="dxa"/>
          </w:tcPr>
          <w:p w:rsidR="003F72A9" w:rsidRPr="001722BF" w:rsidRDefault="00D44503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5 Belmont Road, Kingston 5</w:t>
            </w:r>
          </w:p>
        </w:tc>
      </w:tr>
      <w:tr w:rsidR="003F72A9" w:rsidRPr="00391261" w:rsidTr="009E3FCC">
        <w:trPr>
          <w:trHeight w:val="704"/>
        </w:trPr>
        <w:tc>
          <w:tcPr>
            <w:tcW w:w="1800" w:type="dxa"/>
          </w:tcPr>
          <w:p w:rsidR="003F72A9" w:rsidRPr="001722BF" w:rsidRDefault="003F72A9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843A89" w:rsidRPr="001722BF" w:rsidRDefault="00843A89" w:rsidP="00843A89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 xml:space="preserve">PRAD </w:t>
            </w:r>
            <w:r w:rsidRPr="001722BF">
              <w:rPr>
                <w:rFonts w:ascii="Bookman Old Style" w:hAnsi="Bookman Old Style"/>
              </w:rPr>
              <w:t>Radiation Partners</w:t>
            </w:r>
          </w:p>
          <w:p w:rsidR="003F72A9" w:rsidRPr="001722BF" w:rsidRDefault="003F72A9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</w:p>
        </w:tc>
        <w:tc>
          <w:tcPr>
            <w:tcW w:w="2216" w:type="dxa"/>
            <w:gridSpan w:val="2"/>
          </w:tcPr>
          <w:p w:rsidR="003F72A9" w:rsidRPr="001722BF" w:rsidRDefault="00403101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09/2023</w:t>
            </w:r>
          </w:p>
        </w:tc>
        <w:tc>
          <w:tcPr>
            <w:tcW w:w="3708" w:type="dxa"/>
          </w:tcPr>
          <w:p w:rsidR="003F72A9" w:rsidRPr="001722BF" w:rsidRDefault="00843A89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5 Dumfries Road, Kingston 5</w:t>
            </w:r>
          </w:p>
        </w:tc>
      </w:tr>
      <w:tr w:rsidR="00641BD5" w:rsidRPr="00391261" w:rsidTr="009E3FCC">
        <w:trPr>
          <w:trHeight w:val="704"/>
        </w:trPr>
        <w:tc>
          <w:tcPr>
            <w:tcW w:w="1800" w:type="dxa"/>
          </w:tcPr>
          <w:p w:rsidR="00641BD5" w:rsidRPr="001722BF" w:rsidRDefault="00641BD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38.</w:t>
            </w:r>
          </w:p>
        </w:tc>
        <w:tc>
          <w:tcPr>
            <w:tcW w:w="3510" w:type="dxa"/>
          </w:tcPr>
          <w:p w:rsidR="00641BD5" w:rsidRPr="00641BD5" w:rsidRDefault="00641BD5" w:rsidP="00641BD5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641BD5">
              <w:rPr>
                <w:rFonts w:ascii="Bookman Old Style" w:hAnsi="Bookman Old Style" w:cs="Calibri"/>
                <w:color w:val="000000"/>
              </w:rPr>
              <w:t>Medical Link Limited</w:t>
            </w:r>
          </w:p>
          <w:p w:rsidR="00641BD5" w:rsidRPr="001722BF" w:rsidRDefault="00641BD5" w:rsidP="00843A89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641BD5" w:rsidRDefault="00641BD5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2/02/2024</w:t>
            </w:r>
          </w:p>
        </w:tc>
        <w:tc>
          <w:tcPr>
            <w:tcW w:w="3708" w:type="dxa"/>
          </w:tcPr>
          <w:p w:rsidR="00641BD5" w:rsidRPr="001722BF" w:rsidRDefault="0080788B" w:rsidP="007A00B0">
            <w:pPr>
              <w:jc w:val="center"/>
              <w:rPr>
                <w:rFonts w:ascii="Bookman Old Style" w:hAnsi="Bookman Old Style"/>
              </w:rPr>
            </w:pPr>
            <w:r w:rsidRPr="0080788B">
              <w:rPr>
                <w:rFonts w:ascii="Bookman Old Style" w:hAnsi="Bookman Old Style"/>
              </w:rPr>
              <w:t>14A Cargill Avenue, Kingston 10</w:t>
            </w:r>
          </w:p>
        </w:tc>
      </w:tr>
      <w:tr w:rsidR="009E1257" w:rsidRPr="00391261" w:rsidTr="009E3FCC">
        <w:trPr>
          <w:trHeight w:val="704"/>
        </w:trPr>
        <w:tc>
          <w:tcPr>
            <w:tcW w:w="1800" w:type="dxa"/>
          </w:tcPr>
          <w:p w:rsidR="009E1257" w:rsidRDefault="00AA0C8A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2.</w:t>
            </w:r>
          </w:p>
        </w:tc>
        <w:tc>
          <w:tcPr>
            <w:tcW w:w="3510" w:type="dxa"/>
          </w:tcPr>
          <w:p w:rsidR="009E1257" w:rsidRPr="001D7DFB" w:rsidRDefault="004B533E" w:rsidP="00641BD5">
            <w:pPr>
              <w:jc w:val="center"/>
              <w:rPr>
                <w:rFonts w:ascii="Bookman Old Style" w:hAnsi="Bookman Old Style" w:cs="Calibri"/>
              </w:rPr>
            </w:pPr>
            <w:r w:rsidRPr="001D7DFB">
              <w:rPr>
                <w:rFonts w:ascii="Bookman Old Style" w:hAnsi="Bookman Old Style"/>
                <w:shd w:val="clear" w:color="auto" w:fill="FFFFFF"/>
              </w:rPr>
              <w:t>Advanced Scales and Equipment Limited</w:t>
            </w:r>
          </w:p>
        </w:tc>
        <w:tc>
          <w:tcPr>
            <w:tcW w:w="2216" w:type="dxa"/>
            <w:gridSpan w:val="2"/>
          </w:tcPr>
          <w:p w:rsidR="009E1257" w:rsidRDefault="00AA0C8A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9/03/2024</w:t>
            </w:r>
          </w:p>
        </w:tc>
        <w:tc>
          <w:tcPr>
            <w:tcW w:w="3708" w:type="dxa"/>
          </w:tcPr>
          <w:p w:rsidR="009E1257" w:rsidRPr="0080788B" w:rsidRDefault="004B533E" w:rsidP="006330AE">
            <w:pPr>
              <w:jc w:val="center"/>
              <w:rPr>
                <w:rFonts w:ascii="Bookman Old Style" w:hAnsi="Bookman Old Style"/>
              </w:rPr>
            </w:pPr>
            <w:r w:rsidRPr="004B533E">
              <w:rPr>
                <w:rFonts w:ascii="Bookman Old Style" w:hAnsi="Bookman Old Style"/>
              </w:rPr>
              <w:t>10 Hagley Park Road, Kingston 10</w:t>
            </w:r>
          </w:p>
        </w:tc>
      </w:tr>
      <w:tr w:rsidR="009E1257" w:rsidRPr="00391261" w:rsidTr="009E3FCC">
        <w:trPr>
          <w:trHeight w:val="704"/>
        </w:trPr>
        <w:tc>
          <w:tcPr>
            <w:tcW w:w="1800" w:type="dxa"/>
          </w:tcPr>
          <w:p w:rsidR="009E1257" w:rsidRDefault="00AA0C8A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1.</w:t>
            </w:r>
          </w:p>
        </w:tc>
        <w:tc>
          <w:tcPr>
            <w:tcW w:w="3510" w:type="dxa"/>
          </w:tcPr>
          <w:p w:rsidR="009E1257" w:rsidRPr="001D7DFB" w:rsidRDefault="009E1257" w:rsidP="009E1257">
            <w:pPr>
              <w:jc w:val="center"/>
              <w:rPr>
                <w:rFonts w:ascii="Bookman Old Style" w:hAnsi="Bookman Old Style" w:cs="Calibri"/>
              </w:rPr>
            </w:pPr>
            <w:r w:rsidRPr="001D7DFB">
              <w:rPr>
                <w:rFonts w:ascii="Bookman Old Style" w:hAnsi="Bookman Old Style" w:cs="Calibri"/>
              </w:rPr>
              <w:t xml:space="preserve">DISS Limited </w:t>
            </w:r>
          </w:p>
          <w:p w:rsidR="009E1257" w:rsidRPr="001D7DFB" w:rsidRDefault="009E1257" w:rsidP="00641BD5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9E1257" w:rsidRDefault="00AA0C8A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29/03/2024</w:t>
            </w:r>
          </w:p>
        </w:tc>
        <w:tc>
          <w:tcPr>
            <w:tcW w:w="3708" w:type="dxa"/>
          </w:tcPr>
          <w:p w:rsidR="009E1257" w:rsidRPr="0080788B" w:rsidRDefault="004B533E" w:rsidP="006330AE">
            <w:pPr>
              <w:jc w:val="center"/>
              <w:rPr>
                <w:rFonts w:ascii="Bookman Old Style" w:hAnsi="Bookman Old Style"/>
              </w:rPr>
            </w:pPr>
            <w:r w:rsidRPr="004B533E">
              <w:rPr>
                <w:rFonts w:ascii="Bookman Old Style" w:hAnsi="Bookman Old Style"/>
              </w:rPr>
              <w:t>21 East Street, Kingston</w:t>
            </w:r>
          </w:p>
        </w:tc>
      </w:tr>
      <w:tr w:rsidR="00DA018B" w:rsidRPr="00391261" w:rsidTr="009E3FCC">
        <w:trPr>
          <w:trHeight w:val="704"/>
        </w:trPr>
        <w:tc>
          <w:tcPr>
            <w:tcW w:w="1800" w:type="dxa"/>
          </w:tcPr>
          <w:p w:rsidR="00DA018B" w:rsidRDefault="00DA018B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4.</w:t>
            </w:r>
          </w:p>
        </w:tc>
        <w:tc>
          <w:tcPr>
            <w:tcW w:w="3510" w:type="dxa"/>
          </w:tcPr>
          <w:p w:rsidR="00DA018B" w:rsidRPr="001D7DFB" w:rsidRDefault="00DA018B" w:rsidP="009E1257">
            <w:pPr>
              <w:jc w:val="center"/>
              <w:rPr>
                <w:rFonts w:ascii="Bookman Old Style" w:hAnsi="Bookman Old Style" w:cs="Calibri"/>
              </w:rPr>
            </w:pPr>
            <w:r w:rsidRPr="00DA018B">
              <w:rPr>
                <w:rFonts w:ascii="Bookman Old Style" w:hAnsi="Bookman Old Style" w:cs="Calibri"/>
              </w:rPr>
              <w:t>Dental and Medical Supplies Limited</w:t>
            </w:r>
          </w:p>
        </w:tc>
        <w:tc>
          <w:tcPr>
            <w:tcW w:w="2216" w:type="dxa"/>
            <w:gridSpan w:val="2"/>
          </w:tcPr>
          <w:p w:rsidR="00DA018B" w:rsidRDefault="00622C8F" w:rsidP="00622C8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bookmarkStart w:id="0" w:name="_GoBack"/>
            <w:r w:rsidRPr="00E0113A">
              <w:rPr>
                <w:rFonts w:ascii="Bookman Old Style" w:hAnsi="Bookman Old Style" w:cs="Calibri"/>
                <w:b/>
                <w:bCs/>
              </w:rPr>
              <w:t>11</w:t>
            </w:r>
            <w:r w:rsidR="00DA018B" w:rsidRPr="00E0113A">
              <w:rPr>
                <w:rFonts w:ascii="Bookman Old Style" w:hAnsi="Bookman Old Style" w:cs="Calibri"/>
                <w:b/>
                <w:bCs/>
              </w:rPr>
              <w:t>/0</w:t>
            </w:r>
            <w:r w:rsidRPr="00E0113A">
              <w:rPr>
                <w:rFonts w:ascii="Bookman Old Style" w:hAnsi="Bookman Old Style" w:cs="Calibri"/>
                <w:b/>
                <w:bCs/>
              </w:rPr>
              <w:t>7</w:t>
            </w:r>
            <w:r w:rsidR="00DA018B" w:rsidRPr="00E0113A">
              <w:rPr>
                <w:rFonts w:ascii="Bookman Old Style" w:hAnsi="Bookman Old Style" w:cs="Calibri"/>
                <w:b/>
                <w:bCs/>
              </w:rPr>
              <w:t>/2024</w:t>
            </w:r>
            <w:bookmarkEnd w:id="0"/>
          </w:p>
        </w:tc>
        <w:tc>
          <w:tcPr>
            <w:tcW w:w="3708" w:type="dxa"/>
          </w:tcPr>
          <w:p w:rsidR="00DA018B" w:rsidRPr="004B533E" w:rsidRDefault="00F25A24" w:rsidP="006330AE">
            <w:pPr>
              <w:jc w:val="center"/>
              <w:rPr>
                <w:rFonts w:ascii="Bookman Old Style" w:hAnsi="Bookman Old Style"/>
              </w:rPr>
            </w:pPr>
            <w:r w:rsidRPr="00F25A24">
              <w:rPr>
                <w:rFonts w:ascii="Bookman Old Style" w:hAnsi="Bookman Old Style"/>
              </w:rPr>
              <w:t>15 Norwood Avenue, Kingston 5</w:t>
            </w:r>
          </w:p>
        </w:tc>
      </w:tr>
      <w:tr w:rsidR="007A00B0" w:rsidRPr="00391261" w:rsidTr="009E3FCC">
        <w:trPr>
          <w:trHeight w:val="314"/>
        </w:trPr>
        <w:tc>
          <w:tcPr>
            <w:tcW w:w="11234" w:type="dxa"/>
            <w:gridSpan w:val="5"/>
          </w:tcPr>
          <w:p w:rsidR="007A00B0" w:rsidRPr="00391261" w:rsidRDefault="007A00B0" w:rsidP="00136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QUALIFIED EXPERT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PRAD </w:t>
            </w:r>
            <w:r w:rsidRPr="00A90193">
              <w:rPr>
                <w:rFonts w:ascii="Bookman Old Style" w:hAnsi="Bookman Old Style"/>
              </w:rPr>
              <w:t>Radiation Partners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216" w:type="dxa"/>
            <w:gridSpan w:val="2"/>
          </w:tcPr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A90193">
              <w:rPr>
                <w:rFonts w:ascii="Bookman Old Style" w:hAnsi="Bookman Old Style" w:cs="Calibri"/>
                <w:b/>
                <w:bCs/>
              </w:rPr>
              <w:t>16/12/202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A90193">
              <w:rPr>
                <w:rFonts w:ascii="Bookman Old Style" w:hAnsi="Bookman Old Style"/>
              </w:rPr>
              <w:t>5 Dumfries Road, Kingston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126.</w:t>
            </w:r>
          </w:p>
        </w:tc>
        <w:tc>
          <w:tcPr>
            <w:tcW w:w="3510" w:type="dxa"/>
          </w:tcPr>
          <w:p w:rsidR="007A00B0" w:rsidRPr="00020BB8" w:rsidRDefault="007A00B0" w:rsidP="007A00B0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20BB8">
              <w:rPr>
                <w:rFonts w:ascii="Bookman Old Style" w:hAnsi="Bookman Old Style" w:cs="Calibri"/>
                <w:bCs/>
                <w:iCs/>
              </w:rPr>
              <w:t>Dr. Collie Miller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A90193" w:rsidRDefault="007A00B0" w:rsidP="0013615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90193">
              <w:rPr>
                <w:rFonts w:ascii="Bookman Old Style" w:hAnsi="Bookman Old Style" w:cs="Arial"/>
                <w:b/>
                <w:bCs/>
              </w:rPr>
              <w:t>26/01/2023</w:t>
            </w: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Arial"/>
              </w:rPr>
            </w:pPr>
            <w:r w:rsidRPr="00A90193">
              <w:rPr>
                <w:rFonts w:ascii="Bookman Old Style" w:hAnsi="Bookman Old Style" w:cs="Arial"/>
              </w:rPr>
              <w:t>P.O Box 2214, Liguanea P.O, Kingston 6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359"/>
        </w:trPr>
        <w:tc>
          <w:tcPr>
            <w:tcW w:w="11234" w:type="dxa"/>
            <w:gridSpan w:val="5"/>
          </w:tcPr>
          <w:p w:rsidR="007A00B0" w:rsidRPr="00391261" w:rsidRDefault="007A00B0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SERVICE PROVIDER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118.</w:t>
            </w:r>
          </w:p>
        </w:tc>
        <w:tc>
          <w:tcPr>
            <w:tcW w:w="3510" w:type="dxa"/>
          </w:tcPr>
          <w:p w:rsidR="007A00B0" w:rsidRPr="00573938" w:rsidRDefault="007A00B0" w:rsidP="007A00B0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73938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(</w:t>
            </w:r>
            <w:r w:rsidRPr="00573938">
              <w:rPr>
                <w:rFonts w:ascii="Bookman Old Style" w:hAnsi="Bookman Old Style" w:cs="Calibri"/>
                <w:color w:val="000000"/>
              </w:rPr>
              <w:t>ICENS</w:t>
            </w:r>
            <w:r>
              <w:rPr>
                <w:rFonts w:ascii="Bookman Old Style" w:hAnsi="Bookman Old Style" w:cs="Calibri"/>
                <w:color w:val="000000"/>
              </w:rPr>
              <w:t>)</w:t>
            </w:r>
          </w:p>
          <w:p w:rsidR="007A00B0" w:rsidRPr="006958E3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</w:tcPr>
          <w:p w:rsidR="007A00B0" w:rsidRPr="005D2958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D2958">
              <w:rPr>
                <w:rFonts w:ascii="Bookman Old Style" w:hAnsi="Bookman Old Style" w:cs="Calibri"/>
                <w:b/>
                <w:bCs/>
              </w:rPr>
              <w:t>4/11/202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</w:p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7A00B0" w:rsidRPr="00CB6A44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B6A44">
              <w:rPr>
                <w:rFonts w:ascii="Bookman Old Style" w:hAnsi="Bookman Old Style"/>
              </w:rPr>
              <w:t>U</w:t>
            </w:r>
            <w:r>
              <w:rPr>
                <w:rFonts w:ascii="Bookman Old Style" w:hAnsi="Bookman Old Style"/>
              </w:rPr>
              <w:t xml:space="preserve">niversity of the </w:t>
            </w:r>
            <w:r w:rsidRPr="00CB6A44">
              <w:rPr>
                <w:rFonts w:ascii="Bookman Old Style" w:hAnsi="Bookman Old Style"/>
              </w:rPr>
              <w:t>W</w:t>
            </w:r>
            <w:r>
              <w:rPr>
                <w:rFonts w:ascii="Bookman Old Style" w:hAnsi="Bookman Old Style"/>
              </w:rPr>
              <w:t xml:space="preserve">est </w:t>
            </w:r>
            <w:r w:rsidRPr="00CB6A44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dies,</w:t>
            </w:r>
          </w:p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CB6A44">
              <w:rPr>
                <w:rFonts w:ascii="Bookman Old Style" w:hAnsi="Bookman Old Style"/>
              </w:rPr>
              <w:t>Mona Road, Kingston 7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PRAD </w:t>
            </w:r>
            <w:r w:rsidRPr="00CD554A">
              <w:rPr>
                <w:rFonts w:ascii="Bookman Old Style" w:hAnsi="Bookman Old Style"/>
              </w:rPr>
              <w:t>Radiation Partners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CD554A">
              <w:rPr>
                <w:rFonts w:ascii="Bookman Old Style" w:hAnsi="Bookman Old Style" w:cs="Arial"/>
                <w:b/>
                <w:bCs/>
              </w:rPr>
              <w:t>14/07/2023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5 Dumfries Road, Kingston 5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  <w:tc>
          <w:tcPr>
            <w:tcW w:w="3510" w:type="dxa"/>
          </w:tcPr>
          <w:p w:rsidR="007A00B0" w:rsidRPr="00573938" w:rsidRDefault="007A00B0" w:rsidP="007A00B0">
            <w:pPr>
              <w:jc w:val="center"/>
              <w:rPr>
                <w:rFonts w:ascii="Bookman Old Style" w:hAnsi="Bookman Old Style" w:cs="Arial"/>
                <w:shd w:val="clear" w:color="auto" w:fill="FFFFFF"/>
              </w:rPr>
            </w:pPr>
          </w:p>
        </w:tc>
        <w:tc>
          <w:tcPr>
            <w:tcW w:w="2216" w:type="dxa"/>
            <w:gridSpan w:val="2"/>
          </w:tcPr>
          <w:p w:rsidR="007A00B0" w:rsidRPr="005D2958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B6A44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  <w:tc>
          <w:tcPr>
            <w:tcW w:w="351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  <w:r w:rsidRPr="006958E3"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  <w:t>*PH- Possess and Handle</w:t>
            </w:r>
          </w:p>
          <w:p w:rsidR="007A00B0" w:rsidRPr="006958E3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000000"/>
                <w:sz w:val="16"/>
                <w:szCs w:val="16"/>
              </w:rPr>
            </w:pPr>
            <w:r w:rsidRPr="006958E3"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  <w:t xml:space="preserve">*P- Possess 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</w:tr>
    </w:tbl>
    <w:p w:rsidR="007A00B0" w:rsidRDefault="007A00B0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0A3A5A" w:rsidRDefault="000A3A5A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3888E2AF" wp14:editId="766D17C2">
            <wp:extent cx="1104900" cy="236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Jasmine Williams (Miss)</w:t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Registrar</w:t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HSRA</w:t>
      </w:r>
    </w:p>
    <w:p w:rsidR="00C3024A" w:rsidRDefault="00C3024A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C3024A" w:rsidRDefault="00C3024A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sectPr w:rsidR="00C3024A" w:rsidSect="00E5394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E6"/>
    <w:rsid w:val="00005EE2"/>
    <w:rsid w:val="00007C50"/>
    <w:rsid w:val="00013A11"/>
    <w:rsid w:val="0001694E"/>
    <w:rsid w:val="00020BB8"/>
    <w:rsid w:val="00024E4C"/>
    <w:rsid w:val="0003400A"/>
    <w:rsid w:val="00037D94"/>
    <w:rsid w:val="00053BDC"/>
    <w:rsid w:val="00066AFE"/>
    <w:rsid w:val="00083653"/>
    <w:rsid w:val="00087643"/>
    <w:rsid w:val="0009235A"/>
    <w:rsid w:val="00092F12"/>
    <w:rsid w:val="000932E3"/>
    <w:rsid w:val="000945BE"/>
    <w:rsid w:val="0009489A"/>
    <w:rsid w:val="000A3A5A"/>
    <w:rsid w:val="000A5F02"/>
    <w:rsid w:val="000B0D77"/>
    <w:rsid w:val="000B4D9C"/>
    <w:rsid w:val="000B66DA"/>
    <w:rsid w:val="000C297A"/>
    <w:rsid w:val="000E1556"/>
    <w:rsid w:val="000E3D33"/>
    <w:rsid w:val="000E4C02"/>
    <w:rsid w:val="000F1CC5"/>
    <w:rsid w:val="000F3F32"/>
    <w:rsid w:val="000F586A"/>
    <w:rsid w:val="00102899"/>
    <w:rsid w:val="0010628B"/>
    <w:rsid w:val="00113E1A"/>
    <w:rsid w:val="00117041"/>
    <w:rsid w:val="0012215F"/>
    <w:rsid w:val="001302C7"/>
    <w:rsid w:val="00136157"/>
    <w:rsid w:val="00147EBE"/>
    <w:rsid w:val="00151009"/>
    <w:rsid w:val="00151286"/>
    <w:rsid w:val="001530F3"/>
    <w:rsid w:val="00156A27"/>
    <w:rsid w:val="0015714C"/>
    <w:rsid w:val="00170A96"/>
    <w:rsid w:val="001722BF"/>
    <w:rsid w:val="001738D1"/>
    <w:rsid w:val="001802AA"/>
    <w:rsid w:val="00185249"/>
    <w:rsid w:val="00192C2A"/>
    <w:rsid w:val="00192F0C"/>
    <w:rsid w:val="001A157D"/>
    <w:rsid w:val="001B4068"/>
    <w:rsid w:val="001B78C1"/>
    <w:rsid w:val="001D3182"/>
    <w:rsid w:val="001D574C"/>
    <w:rsid w:val="001D6180"/>
    <w:rsid w:val="001D7DFB"/>
    <w:rsid w:val="001E6214"/>
    <w:rsid w:val="001F4DE3"/>
    <w:rsid w:val="00203845"/>
    <w:rsid w:val="00210B02"/>
    <w:rsid w:val="00212922"/>
    <w:rsid w:val="00220696"/>
    <w:rsid w:val="00235D80"/>
    <w:rsid w:val="00236FAD"/>
    <w:rsid w:val="00241471"/>
    <w:rsid w:val="00254A0C"/>
    <w:rsid w:val="00255267"/>
    <w:rsid w:val="00262794"/>
    <w:rsid w:val="00266AD1"/>
    <w:rsid w:val="00266D31"/>
    <w:rsid w:val="00266F91"/>
    <w:rsid w:val="00286AB2"/>
    <w:rsid w:val="002A7F15"/>
    <w:rsid w:val="002B249D"/>
    <w:rsid w:val="002B267A"/>
    <w:rsid w:val="002B5557"/>
    <w:rsid w:val="002B6587"/>
    <w:rsid w:val="002C5277"/>
    <w:rsid w:val="002D212D"/>
    <w:rsid w:val="002D77BC"/>
    <w:rsid w:val="002E3DF5"/>
    <w:rsid w:val="002E635D"/>
    <w:rsid w:val="002E6882"/>
    <w:rsid w:val="002F4ACC"/>
    <w:rsid w:val="0030092A"/>
    <w:rsid w:val="00301A2C"/>
    <w:rsid w:val="00305FE3"/>
    <w:rsid w:val="0031021D"/>
    <w:rsid w:val="003227B3"/>
    <w:rsid w:val="00342347"/>
    <w:rsid w:val="00361568"/>
    <w:rsid w:val="003634D7"/>
    <w:rsid w:val="003669F5"/>
    <w:rsid w:val="003758B8"/>
    <w:rsid w:val="00387C2A"/>
    <w:rsid w:val="00391261"/>
    <w:rsid w:val="003B0451"/>
    <w:rsid w:val="003B41E5"/>
    <w:rsid w:val="003B549B"/>
    <w:rsid w:val="003C0BFA"/>
    <w:rsid w:val="003C287C"/>
    <w:rsid w:val="003C6BA6"/>
    <w:rsid w:val="003C6EE8"/>
    <w:rsid w:val="003D0BC1"/>
    <w:rsid w:val="003D1ECF"/>
    <w:rsid w:val="003D32DB"/>
    <w:rsid w:val="003D3509"/>
    <w:rsid w:val="003E3B58"/>
    <w:rsid w:val="003F3AC3"/>
    <w:rsid w:val="003F5E44"/>
    <w:rsid w:val="003F66DE"/>
    <w:rsid w:val="003F72A9"/>
    <w:rsid w:val="00402628"/>
    <w:rsid w:val="00403101"/>
    <w:rsid w:val="00405079"/>
    <w:rsid w:val="0040697A"/>
    <w:rsid w:val="00410571"/>
    <w:rsid w:val="00411929"/>
    <w:rsid w:val="00413785"/>
    <w:rsid w:val="00415A52"/>
    <w:rsid w:val="00417E4D"/>
    <w:rsid w:val="00421E85"/>
    <w:rsid w:val="00433846"/>
    <w:rsid w:val="0043484E"/>
    <w:rsid w:val="00436E37"/>
    <w:rsid w:val="00447FB4"/>
    <w:rsid w:val="004523FB"/>
    <w:rsid w:val="004668FA"/>
    <w:rsid w:val="00480C99"/>
    <w:rsid w:val="00483668"/>
    <w:rsid w:val="00483677"/>
    <w:rsid w:val="004851F0"/>
    <w:rsid w:val="00487887"/>
    <w:rsid w:val="004A073B"/>
    <w:rsid w:val="004A34D4"/>
    <w:rsid w:val="004A49C4"/>
    <w:rsid w:val="004B01E4"/>
    <w:rsid w:val="004B27E9"/>
    <w:rsid w:val="004B533E"/>
    <w:rsid w:val="004B69B4"/>
    <w:rsid w:val="004B7032"/>
    <w:rsid w:val="004C07D7"/>
    <w:rsid w:val="004D16C3"/>
    <w:rsid w:val="004D3506"/>
    <w:rsid w:val="004D70D5"/>
    <w:rsid w:val="004E05DC"/>
    <w:rsid w:val="004E5016"/>
    <w:rsid w:val="00510BF8"/>
    <w:rsid w:val="00510DE2"/>
    <w:rsid w:val="005119D5"/>
    <w:rsid w:val="00511BD9"/>
    <w:rsid w:val="00515929"/>
    <w:rsid w:val="005161EA"/>
    <w:rsid w:val="00517C27"/>
    <w:rsid w:val="00527250"/>
    <w:rsid w:val="00531FEB"/>
    <w:rsid w:val="00544697"/>
    <w:rsid w:val="00562C77"/>
    <w:rsid w:val="005672BB"/>
    <w:rsid w:val="0057199E"/>
    <w:rsid w:val="00573938"/>
    <w:rsid w:val="00574EC9"/>
    <w:rsid w:val="0057674A"/>
    <w:rsid w:val="005777D5"/>
    <w:rsid w:val="00586577"/>
    <w:rsid w:val="00593A6F"/>
    <w:rsid w:val="005970A4"/>
    <w:rsid w:val="005A71C2"/>
    <w:rsid w:val="005B4569"/>
    <w:rsid w:val="005B7817"/>
    <w:rsid w:val="005C2CCB"/>
    <w:rsid w:val="005C3569"/>
    <w:rsid w:val="005D0AFB"/>
    <w:rsid w:val="005D0C0D"/>
    <w:rsid w:val="005D2958"/>
    <w:rsid w:val="005F53FF"/>
    <w:rsid w:val="005F751A"/>
    <w:rsid w:val="00601293"/>
    <w:rsid w:val="00606CE5"/>
    <w:rsid w:val="0061056C"/>
    <w:rsid w:val="0061606E"/>
    <w:rsid w:val="006175F0"/>
    <w:rsid w:val="00620770"/>
    <w:rsid w:val="00622C8F"/>
    <w:rsid w:val="00622FB0"/>
    <w:rsid w:val="00623EBF"/>
    <w:rsid w:val="00631F97"/>
    <w:rsid w:val="006330AE"/>
    <w:rsid w:val="00641BD5"/>
    <w:rsid w:val="006446A1"/>
    <w:rsid w:val="006451A7"/>
    <w:rsid w:val="006465B8"/>
    <w:rsid w:val="00660132"/>
    <w:rsid w:val="0066277F"/>
    <w:rsid w:val="00665F48"/>
    <w:rsid w:val="00667E72"/>
    <w:rsid w:val="00681D2E"/>
    <w:rsid w:val="006858EC"/>
    <w:rsid w:val="00693604"/>
    <w:rsid w:val="006958E3"/>
    <w:rsid w:val="006A2A37"/>
    <w:rsid w:val="006A6E6B"/>
    <w:rsid w:val="006B4C7A"/>
    <w:rsid w:val="006C00B1"/>
    <w:rsid w:val="006C2AD8"/>
    <w:rsid w:val="006C7471"/>
    <w:rsid w:val="006D0581"/>
    <w:rsid w:val="006D6A93"/>
    <w:rsid w:val="006E7668"/>
    <w:rsid w:val="00704894"/>
    <w:rsid w:val="00704C3E"/>
    <w:rsid w:val="0070546B"/>
    <w:rsid w:val="00705690"/>
    <w:rsid w:val="007079BD"/>
    <w:rsid w:val="007115D3"/>
    <w:rsid w:val="00715F3F"/>
    <w:rsid w:val="0072763C"/>
    <w:rsid w:val="007353B1"/>
    <w:rsid w:val="00740600"/>
    <w:rsid w:val="0074142D"/>
    <w:rsid w:val="0074361D"/>
    <w:rsid w:val="00743830"/>
    <w:rsid w:val="0076010C"/>
    <w:rsid w:val="00767E81"/>
    <w:rsid w:val="00771FC9"/>
    <w:rsid w:val="0077229B"/>
    <w:rsid w:val="0077562C"/>
    <w:rsid w:val="00787170"/>
    <w:rsid w:val="00796517"/>
    <w:rsid w:val="007A00B0"/>
    <w:rsid w:val="007A7738"/>
    <w:rsid w:val="007B4E05"/>
    <w:rsid w:val="007E02BA"/>
    <w:rsid w:val="007F0B5F"/>
    <w:rsid w:val="007F10C2"/>
    <w:rsid w:val="00806FF8"/>
    <w:rsid w:val="0080788B"/>
    <w:rsid w:val="008103FF"/>
    <w:rsid w:val="0081641A"/>
    <w:rsid w:val="008168F7"/>
    <w:rsid w:val="0082132B"/>
    <w:rsid w:val="008244F7"/>
    <w:rsid w:val="00826422"/>
    <w:rsid w:val="0082777B"/>
    <w:rsid w:val="00843A89"/>
    <w:rsid w:val="00843C7F"/>
    <w:rsid w:val="00844DCA"/>
    <w:rsid w:val="0086427C"/>
    <w:rsid w:val="008724DE"/>
    <w:rsid w:val="00877498"/>
    <w:rsid w:val="008841EC"/>
    <w:rsid w:val="00891415"/>
    <w:rsid w:val="00891CD0"/>
    <w:rsid w:val="008A389A"/>
    <w:rsid w:val="008A6AF9"/>
    <w:rsid w:val="008A6CB3"/>
    <w:rsid w:val="008B2218"/>
    <w:rsid w:val="008B6778"/>
    <w:rsid w:val="008C2F2C"/>
    <w:rsid w:val="008D3C84"/>
    <w:rsid w:val="008D4D0A"/>
    <w:rsid w:val="008D79F9"/>
    <w:rsid w:val="008F0A35"/>
    <w:rsid w:val="0090410D"/>
    <w:rsid w:val="00906675"/>
    <w:rsid w:val="009127E4"/>
    <w:rsid w:val="00933FD3"/>
    <w:rsid w:val="00943F54"/>
    <w:rsid w:val="00944907"/>
    <w:rsid w:val="00950C2B"/>
    <w:rsid w:val="00957A43"/>
    <w:rsid w:val="00961954"/>
    <w:rsid w:val="009626D1"/>
    <w:rsid w:val="0096646E"/>
    <w:rsid w:val="00972BA6"/>
    <w:rsid w:val="009810CD"/>
    <w:rsid w:val="009819DF"/>
    <w:rsid w:val="009A1A80"/>
    <w:rsid w:val="009B18B5"/>
    <w:rsid w:val="009B4D2B"/>
    <w:rsid w:val="009C3E42"/>
    <w:rsid w:val="009C7451"/>
    <w:rsid w:val="009D3323"/>
    <w:rsid w:val="009D61E6"/>
    <w:rsid w:val="009D6B28"/>
    <w:rsid w:val="009E1257"/>
    <w:rsid w:val="009E3FCC"/>
    <w:rsid w:val="009E6203"/>
    <w:rsid w:val="009E6E70"/>
    <w:rsid w:val="009F226C"/>
    <w:rsid w:val="00A07439"/>
    <w:rsid w:val="00A14BD5"/>
    <w:rsid w:val="00A15F50"/>
    <w:rsid w:val="00A33C5C"/>
    <w:rsid w:val="00A403F1"/>
    <w:rsid w:val="00A42F29"/>
    <w:rsid w:val="00A4404D"/>
    <w:rsid w:val="00A52599"/>
    <w:rsid w:val="00A666B3"/>
    <w:rsid w:val="00A67D2D"/>
    <w:rsid w:val="00A778B4"/>
    <w:rsid w:val="00A84B80"/>
    <w:rsid w:val="00A84D7A"/>
    <w:rsid w:val="00A865B5"/>
    <w:rsid w:val="00A9661C"/>
    <w:rsid w:val="00A9711D"/>
    <w:rsid w:val="00AA0C8A"/>
    <w:rsid w:val="00AA2D20"/>
    <w:rsid w:val="00AA7184"/>
    <w:rsid w:val="00AB108C"/>
    <w:rsid w:val="00AB3080"/>
    <w:rsid w:val="00AB3575"/>
    <w:rsid w:val="00AB6C64"/>
    <w:rsid w:val="00AD193F"/>
    <w:rsid w:val="00AD34FC"/>
    <w:rsid w:val="00AE0364"/>
    <w:rsid w:val="00AE1D60"/>
    <w:rsid w:val="00AE23F5"/>
    <w:rsid w:val="00AE370F"/>
    <w:rsid w:val="00AE4F32"/>
    <w:rsid w:val="00AF061E"/>
    <w:rsid w:val="00B03AA5"/>
    <w:rsid w:val="00B0469D"/>
    <w:rsid w:val="00B04CC5"/>
    <w:rsid w:val="00B1233C"/>
    <w:rsid w:val="00B12974"/>
    <w:rsid w:val="00B12BE1"/>
    <w:rsid w:val="00B161A7"/>
    <w:rsid w:val="00B17406"/>
    <w:rsid w:val="00B249BC"/>
    <w:rsid w:val="00B3426F"/>
    <w:rsid w:val="00B43B98"/>
    <w:rsid w:val="00B57621"/>
    <w:rsid w:val="00B57A00"/>
    <w:rsid w:val="00B80D51"/>
    <w:rsid w:val="00BA218D"/>
    <w:rsid w:val="00BA35A6"/>
    <w:rsid w:val="00BA7A79"/>
    <w:rsid w:val="00BB0822"/>
    <w:rsid w:val="00BC23BF"/>
    <w:rsid w:val="00BC4F8F"/>
    <w:rsid w:val="00BD2118"/>
    <w:rsid w:val="00BD708A"/>
    <w:rsid w:val="00BD761F"/>
    <w:rsid w:val="00BF0E64"/>
    <w:rsid w:val="00BF2134"/>
    <w:rsid w:val="00BF3863"/>
    <w:rsid w:val="00C03175"/>
    <w:rsid w:val="00C06885"/>
    <w:rsid w:val="00C1609A"/>
    <w:rsid w:val="00C171AE"/>
    <w:rsid w:val="00C209D2"/>
    <w:rsid w:val="00C277BD"/>
    <w:rsid w:val="00C3024A"/>
    <w:rsid w:val="00C42E87"/>
    <w:rsid w:val="00C44D98"/>
    <w:rsid w:val="00C531A6"/>
    <w:rsid w:val="00C63C95"/>
    <w:rsid w:val="00C754D3"/>
    <w:rsid w:val="00C77E58"/>
    <w:rsid w:val="00C8169A"/>
    <w:rsid w:val="00C85AA0"/>
    <w:rsid w:val="00C8749B"/>
    <w:rsid w:val="00C92C98"/>
    <w:rsid w:val="00C9394B"/>
    <w:rsid w:val="00CA757B"/>
    <w:rsid w:val="00CB2A52"/>
    <w:rsid w:val="00CB6221"/>
    <w:rsid w:val="00CB7EAF"/>
    <w:rsid w:val="00CC0145"/>
    <w:rsid w:val="00CC2A48"/>
    <w:rsid w:val="00CD4166"/>
    <w:rsid w:val="00CD4213"/>
    <w:rsid w:val="00CD554A"/>
    <w:rsid w:val="00CE44EF"/>
    <w:rsid w:val="00CF1790"/>
    <w:rsid w:val="00CF4D46"/>
    <w:rsid w:val="00CF5351"/>
    <w:rsid w:val="00D00B52"/>
    <w:rsid w:val="00D017E1"/>
    <w:rsid w:val="00D034E9"/>
    <w:rsid w:val="00D11954"/>
    <w:rsid w:val="00D119AE"/>
    <w:rsid w:val="00D1229D"/>
    <w:rsid w:val="00D14A23"/>
    <w:rsid w:val="00D16E83"/>
    <w:rsid w:val="00D23B9E"/>
    <w:rsid w:val="00D27A88"/>
    <w:rsid w:val="00D32659"/>
    <w:rsid w:val="00D44503"/>
    <w:rsid w:val="00D469D8"/>
    <w:rsid w:val="00D53A92"/>
    <w:rsid w:val="00D56313"/>
    <w:rsid w:val="00D57905"/>
    <w:rsid w:val="00D62BE0"/>
    <w:rsid w:val="00D63462"/>
    <w:rsid w:val="00D71A7A"/>
    <w:rsid w:val="00D762EF"/>
    <w:rsid w:val="00D85886"/>
    <w:rsid w:val="00DA018B"/>
    <w:rsid w:val="00DC082E"/>
    <w:rsid w:val="00DF7672"/>
    <w:rsid w:val="00E0113A"/>
    <w:rsid w:val="00E02EE8"/>
    <w:rsid w:val="00E10BF3"/>
    <w:rsid w:val="00E207B5"/>
    <w:rsid w:val="00E21FA3"/>
    <w:rsid w:val="00E30A7B"/>
    <w:rsid w:val="00E36839"/>
    <w:rsid w:val="00E44E3F"/>
    <w:rsid w:val="00E45C59"/>
    <w:rsid w:val="00E53948"/>
    <w:rsid w:val="00E5769F"/>
    <w:rsid w:val="00E62666"/>
    <w:rsid w:val="00E65DA9"/>
    <w:rsid w:val="00E66BEE"/>
    <w:rsid w:val="00E6717A"/>
    <w:rsid w:val="00E67E47"/>
    <w:rsid w:val="00E70545"/>
    <w:rsid w:val="00E918F9"/>
    <w:rsid w:val="00E96637"/>
    <w:rsid w:val="00EA5126"/>
    <w:rsid w:val="00EA7FA2"/>
    <w:rsid w:val="00EB3DCD"/>
    <w:rsid w:val="00EC2B58"/>
    <w:rsid w:val="00ED0642"/>
    <w:rsid w:val="00ED0800"/>
    <w:rsid w:val="00ED435E"/>
    <w:rsid w:val="00EE56E1"/>
    <w:rsid w:val="00EF6DC1"/>
    <w:rsid w:val="00F1050E"/>
    <w:rsid w:val="00F17C6A"/>
    <w:rsid w:val="00F2354D"/>
    <w:rsid w:val="00F23A89"/>
    <w:rsid w:val="00F25A24"/>
    <w:rsid w:val="00F26B23"/>
    <w:rsid w:val="00F26FA4"/>
    <w:rsid w:val="00F30125"/>
    <w:rsid w:val="00F34A52"/>
    <w:rsid w:val="00F40C7A"/>
    <w:rsid w:val="00F50FE8"/>
    <w:rsid w:val="00F521FB"/>
    <w:rsid w:val="00F522E7"/>
    <w:rsid w:val="00F624AD"/>
    <w:rsid w:val="00F64510"/>
    <w:rsid w:val="00F646F4"/>
    <w:rsid w:val="00F6686C"/>
    <w:rsid w:val="00F705E9"/>
    <w:rsid w:val="00F72885"/>
    <w:rsid w:val="00F828F8"/>
    <w:rsid w:val="00F82A9B"/>
    <w:rsid w:val="00F83195"/>
    <w:rsid w:val="00F95D0F"/>
    <w:rsid w:val="00F96059"/>
    <w:rsid w:val="00FA5651"/>
    <w:rsid w:val="00FA613D"/>
    <w:rsid w:val="00FC0319"/>
    <w:rsid w:val="00FC5F2F"/>
    <w:rsid w:val="00FD0573"/>
    <w:rsid w:val="00FD328C"/>
    <w:rsid w:val="00FD3E98"/>
    <w:rsid w:val="00FD4766"/>
    <w:rsid w:val="00FE1F48"/>
    <w:rsid w:val="00FE5FDC"/>
    <w:rsid w:val="00FF48EA"/>
    <w:rsid w:val="00FF63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14B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14B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9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C5E5-E118-4104-B643-2A00EDD7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Williams</dc:creator>
  <cp:lastModifiedBy>Jasmine Williams</cp:lastModifiedBy>
  <cp:revision>84</cp:revision>
  <dcterms:created xsi:type="dcterms:W3CDTF">2022-07-25T19:51:00Z</dcterms:created>
  <dcterms:modified xsi:type="dcterms:W3CDTF">2022-07-29T19:35:00Z</dcterms:modified>
</cp:coreProperties>
</file>